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380" w:rsidRDefault="003C6380" w:rsidP="003C63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</w:t>
      </w:r>
      <w:r w:rsidR="00E508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6380" w:rsidRDefault="003C6380" w:rsidP="003C63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борки снега с территории г</w:t>
      </w:r>
      <w:r w:rsidR="00EA2CD8">
        <w:rPr>
          <w:rFonts w:ascii="Times New Roman" w:hAnsi="Times New Roman" w:cs="Times New Roman"/>
          <w:b/>
          <w:sz w:val="28"/>
          <w:szCs w:val="28"/>
        </w:rPr>
        <w:t xml:space="preserve">орода </w:t>
      </w:r>
      <w:r>
        <w:rPr>
          <w:rFonts w:ascii="Times New Roman" w:hAnsi="Times New Roman" w:cs="Times New Roman"/>
          <w:b/>
          <w:sz w:val="28"/>
          <w:szCs w:val="28"/>
        </w:rPr>
        <w:t xml:space="preserve">Когалыма на </w:t>
      </w:r>
      <w:r w:rsidR="002017F8">
        <w:rPr>
          <w:rFonts w:ascii="Times New Roman" w:hAnsi="Times New Roman" w:cs="Times New Roman"/>
          <w:b/>
          <w:sz w:val="28"/>
          <w:szCs w:val="28"/>
        </w:rPr>
        <w:t>март</w:t>
      </w:r>
      <w:r w:rsidR="0037421E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EA2CD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="00EA2CD8">
        <w:rPr>
          <w:rFonts w:ascii="Times New Roman" w:hAnsi="Times New Roman" w:cs="Times New Roman"/>
          <w:b/>
          <w:sz w:val="28"/>
          <w:szCs w:val="28"/>
        </w:rPr>
        <w:t>ода</w:t>
      </w:r>
    </w:p>
    <w:p w:rsidR="00EA2CD8" w:rsidRDefault="00EA2CD8" w:rsidP="003C63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8789"/>
        <w:gridCol w:w="2693"/>
        <w:gridCol w:w="3402"/>
      </w:tblGrid>
      <w:tr w:rsidR="00DE0EBC" w:rsidTr="00C73AC7">
        <w:tc>
          <w:tcPr>
            <w:tcW w:w="675" w:type="dxa"/>
          </w:tcPr>
          <w:p w:rsidR="00DE0EBC" w:rsidRDefault="00DE0EBC" w:rsidP="00DC13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E0EBC" w:rsidRDefault="00DE0EBC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E0EBC" w:rsidRDefault="00DE0EBC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8789" w:type="dxa"/>
          </w:tcPr>
          <w:p w:rsidR="00DE0EBC" w:rsidRDefault="00DE0EBC" w:rsidP="00DC13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E0EBC" w:rsidRDefault="00DE0EBC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бираемых территорий</w:t>
            </w:r>
          </w:p>
        </w:tc>
        <w:tc>
          <w:tcPr>
            <w:tcW w:w="2693" w:type="dxa"/>
          </w:tcPr>
          <w:p w:rsidR="00DE0EBC" w:rsidRDefault="00DE0EBC" w:rsidP="00DC13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E0EBC" w:rsidRDefault="00DE0EBC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уборки </w:t>
            </w:r>
          </w:p>
        </w:tc>
        <w:tc>
          <w:tcPr>
            <w:tcW w:w="3402" w:type="dxa"/>
          </w:tcPr>
          <w:p w:rsidR="00DE0EBC" w:rsidRDefault="00DE0EBC" w:rsidP="00DC13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E0EBC" w:rsidRDefault="00DE0EBC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B2126C" w:rsidTr="00DE0EBC">
        <w:tc>
          <w:tcPr>
            <w:tcW w:w="15559" w:type="dxa"/>
            <w:gridSpan w:val="4"/>
          </w:tcPr>
          <w:p w:rsidR="00B2126C" w:rsidRPr="00B2126C" w:rsidRDefault="00B2126C" w:rsidP="00DC13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звено</w:t>
            </w:r>
          </w:p>
        </w:tc>
      </w:tr>
      <w:tr w:rsidR="00DE0EBC" w:rsidTr="00C73AC7">
        <w:tc>
          <w:tcPr>
            <w:tcW w:w="675" w:type="dxa"/>
          </w:tcPr>
          <w:p w:rsidR="00DE0EBC" w:rsidRDefault="00DE0EBC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8789" w:type="dxa"/>
          </w:tcPr>
          <w:p w:rsidR="00DE0EBC" w:rsidRDefault="00DE0EBC" w:rsidP="00DC13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E0EBC" w:rsidRPr="003E6476" w:rsidRDefault="00DE0EBC" w:rsidP="002F040F">
            <w:pPr>
              <w:pStyle w:val="a4"/>
              <w:ind w:left="10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-</w:t>
            </w:r>
            <w:r w:rsidRPr="003E6476">
              <w:rPr>
                <w:rFonts w:ascii="Times New Roman" w:hAnsi="Times New Roman" w:cs="Times New Roman"/>
                <w:b/>
                <w:sz w:val="26"/>
                <w:szCs w:val="26"/>
              </w:rPr>
              <w:t>микрорайон</w:t>
            </w:r>
          </w:p>
          <w:p w:rsidR="00DE0EBC" w:rsidRPr="003E6476" w:rsidRDefault="00DE0EBC" w:rsidP="00EA2CD8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E0EBC" w:rsidRDefault="00DE0EBC" w:rsidP="00E40F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Югорская – 44, 38;</w:t>
            </w:r>
          </w:p>
          <w:p w:rsidR="00DE0EBC" w:rsidRDefault="00DE0EBC" w:rsidP="00E40F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Югорская – 36, 34;</w:t>
            </w:r>
          </w:p>
          <w:p w:rsidR="00DE0EBC" w:rsidRDefault="00DE0EBC" w:rsidP="00E40F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Югорская – 32, проезд от Др. Народов 39 до 37;</w:t>
            </w:r>
          </w:p>
          <w:p w:rsidR="00DE0EBC" w:rsidRDefault="00DE0EBC" w:rsidP="00E40F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Югорская – 26, проезд от Др. Народов 19 до ул. Югорская 26;</w:t>
            </w:r>
          </w:p>
          <w:p w:rsidR="00DE0EBC" w:rsidRDefault="00DE0EBC" w:rsidP="00E40F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Югорская – 20, 28;</w:t>
            </w:r>
          </w:p>
          <w:p w:rsidR="00DE0EBC" w:rsidRDefault="00DE0EBC" w:rsidP="00737D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Югорская – 22, 24;</w:t>
            </w:r>
          </w:p>
          <w:p w:rsidR="00DE0EBC" w:rsidRPr="00C74E96" w:rsidRDefault="00DE0EBC" w:rsidP="00737D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EA2CD8">
              <w:rPr>
                <w:rFonts w:ascii="Times New Roman" w:hAnsi="Times New Roman" w:cs="Times New Roman"/>
                <w:sz w:val="26"/>
                <w:szCs w:val="26"/>
              </w:rPr>
              <w:t>Югорская – 16, 18.</w:t>
            </w:r>
          </w:p>
        </w:tc>
        <w:tc>
          <w:tcPr>
            <w:tcW w:w="2693" w:type="dxa"/>
          </w:tcPr>
          <w:p w:rsidR="00DE0EBC" w:rsidRPr="00EA2CD8" w:rsidRDefault="00DE0EBC" w:rsidP="003E64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0EBC" w:rsidRDefault="00DE0EBC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2CD8" w:rsidRPr="00EA2CD8" w:rsidRDefault="00EA2CD8" w:rsidP="003E64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0EBC" w:rsidRDefault="00DE0EBC" w:rsidP="00872A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3.2021</w:t>
            </w:r>
          </w:p>
          <w:p w:rsidR="00DE0EBC" w:rsidRDefault="00DE0EBC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3.2021</w:t>
            </w:r>
          </w:p>
          <w:p w:rsidR="00DE0EBC" w:rsidRDefault="00DE0EBC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3.2021</w:t>
            </w:r>
          </w:p>
          <w:p w:rsidR="00DE0EBC" w:rsidRDefault="00DE0EBC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3.2021</w:t>
            </w:r>
          </w:p>
          <w:p w:rsidR="00DE0EBC" w:rsidRDefault="00DE0EBC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3.2021</w:t>
            </w:r>
          </w:p>
          <w:p w:rsidR="00DE0EBC" w:rsidRDefault="00DE0EBC" w:rsidP="00B91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3.2021</w:t>
            </w:r>
          </w:p>
          <w:p w:rsidR="00DE0EBC" w:rsidRPr="003E6476" w:rsidRDefault="00DE0EBC" w:rsidP="00B91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3.2021</w:t>
            </w:r>
          </w:p>
        </w:tc>
        <w:tc>
          <w:tcPr>
            <w:tcW w:w="3402" w:type="dxa"/>
            <w:vMerge w:val="restart"/>
          </w:tcPr>
          <w:p w:rsidR="00DE0EBC" w:rsidRDefault="00DE0EBC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0EBC" w:rsidRDefault="00DE0EBC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0EBC" w:rsidRDefault="00DE0EBC" w:rsidP="00E40F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0EBC" w:rsidRDefault="00DE0EBC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чистка  внутриквартальных проездов будет производиться дополнительной спецтехникой по мере возможности</w:t>
            </w:r>
          </w:p>
          <w:p w:rsidR="00DE0EBC" w:rsidRPr="003E6476" w:rsidRDefault="00DE0EBC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0EBC" w:rsidTr="00C73AC7">
        <w:tc>
          <w:tcPr>
            <w:tcW w:w="675" w:type="dxa"/>
          </w:tcPr>
          <w:p w:rsidR="00DE0EBC" w:rsidRDefault="00DE0EBC" w:rsidP="00AB41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789" w:type="dxa"/>
          </w:tcPr>
          <w:p w:rsidR="00DE0EBC" w:rsidRDefault="00DE0EBC" w:rsidP="00426B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E0EBC" w:rsidRPr="00B91D7F" w:rsidRDefault="00DE0EBC" w:rsidP="00B91D7F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-</w:t>
            </w:r>
            <w:r w:rsidRPr="00B91D7F">
              <w:rPr>
                <w:rFonts w:ascii="Times New Roman" w:hAnsi="Times New Roman" w:cs="Times New Roman"/>
                <w:b/>
                <w:sz w:val="26"/>
                <w:szCs w:val="26"/>
              </w:rPr>
              <w:t>микрорайон</w:t>
            </w:r>
          </w:p>
          <w:p w:rsidR="00DE0EBC" w:rsidRPr="00C647FB" w:rsidRDefault="00DE0EBC" w:rsidP="00426B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E0EBC" w:rsidRDefault="00DE0EBC" w:rsidP="00E00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Др. Народов – 26, 26А;</w:t>
            </w:r>
          </w:p>
          <w:p w:rsidR="00DE0EBC" w:rsidRDefault="00DE0EBC" w:rsidP="00E00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Др. Народов – 26Б, 28;</w:t>
            </w:r>
          </w:p>
          <w:p w:rsidR="00DE0EBC" w:rsidRDefault="00DE0EBC" w:rsidP="00E00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CF55CE">
              <w:rPr>
                <w:rFonts w:ascii="Times New Roman" w:hAnsi="Times New Roman" w:cs="Times New Roman"/>
                <w:sz w:val="26"/>
                <w:szCs w:val="26"/>
              </w:rPr>
              <w:t xml:space="preserve">Ст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вха – 2, 4;</w:t>
            </w:r>
          </w:p>
          <w:p w:rsidR="00DE0EBC" w:rsidRDefault="00DE0EBC" w:rsidP="00E00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CF55CE" w:rsidRPr="00CF55CE">
              <w:rPr>
                <w:rFonts w:ascii="Times New Roman" w:hAnsi="Times New Roman" w:cs="Times New Roman"/>
                <w:sz w:val="26"/>
                <w:szCs w:val="26"/>
              </w:rPr>
              <w:t>Ст. Повх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6, 8;</w:t>
            </w:r>
          </w:p>
          <w:p w:rsidR="00DE0EBC" w:rsidRDefault="00DE0EBC" w:rsidP="00E00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CF55CE" w:rsidRPr="00CF55CE">
              <w:rPr>
                <w:rFonts w:ascii="Times New Roman" w:hAnsi="Times New Roman" w:cs="Times New Roman"/>
                <w:sz w:val="26"/>
                <w:szCs w:val="26"/>
              </w:rPr>
              <w:t>Ст. Повх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12, проезд от ул. </w:t>
            </w:r>
            <w:r w:rsidR="00CF55CE" w:rsidRPr="00CF55CE">
              <w:rPr>
                <w:rFonts w:ascii="Times New Roman" w:hAnsi="Times New Roman" w:cs="Times New Roman"/>
                <w:sz w:val="26"/>
                <w:szCs w:val="26"/>
              </w:rPr>
              <w:t>Ст. Повх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 до д/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Сказка»;</w:t>
            </w:r>
          </w:p>
          <w:p w:rsidR="00DE0EBC" w:rsidRDefault="00DE0EBC" w:rsidP="00E00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– 2;</w:t>
            </w:r>
          </w:p>
          <w:p w:rsidR="00DE0EBC" w:rsidRDefault="00DE0EBC" w:rsidP="00E00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– 2А, 2Б;</w:t>
            </w:r>
          </w:p>
          <w:p w:rsidR="00DE0EBC" w:rsidRDefault="00DE0EBC" w:rsidP="00E00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Мира – 4; проезд от ул. </w:t>
            </w:r>
            <w:r w:rsidR="00CF55CE" w:rsidRPr="00CF55CE">
              <w:rPr>
                <w:rFonts w:ascii="Times New Roman" w:hAnsi="Times New Roman" w:cs="Times New Roman"/>
                <w:sz w:val="26"/>
                <w:szCs w:val="26"/>
              </w:rPr>
              <w:t>Ст. Повх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 до СОШ № 2;</w:t>
            </w:r>
          </w:p>
          <w:p w:rsidR="00DE0EBC" w:rsidRDefault="00DE0EBC" w:rsidP="00E00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– 4А, 4Б;</w:t>
            </w:r>
          </w:p>
          <w:p w:rsidR="00DE0EBC" w:rsidRDefault="00DE0EBC" w:rsidP="00E00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– 6, 8, 10;</w:t>
            </w:r>
          </w:p>
          <w:p w:rsidR="00DE0EBC" w:rsidRDefault="00DE0EBC" w:rsidP="00E00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– 12, 14;</w:t>
            </w:r>
          </w:p>
          <w:p w:rsidR="00DE0EBC" w:rsidRDefault="00DE0EBC" w:rsidP="00E00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– 14А, 14Б;</w:t>
            </w:r>
          </w:p>
          <w:p w:rsidR="00DE0EBC" w:rsidRDefault="00DE0EBC" w:rsidP="00E00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олодёжная – 13А, 13Б;</w:t>
            </w:r>
          </w:p>
          <w:p w:rsidR="00DE0EBC" w:rsidRDefault="00DE0EBC" w:rsidP="00E00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олодёжная – 9, 11, проезд от магазина «Ах» до ул. Мира 10;</w:t>
            </w:r>
          </w:p>
          <w:p w:rsidR="00DE0EBC" w:rsidRPr="00B61C79" w:rsidRDefault="00DE0EBC" w:rsidP="00E00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олодёжная – 13, 15.</w:t>
            </w:r>
          </w:p>
        </w:tc>
        <w:tc>
          <w:tcPr>
            <w:tcW w:w="2693" w:type="dxa"/>
          </w:tcPr>
          <w:p w:rsidR="00DE0EBC" w:rsidRPr="0087185A" w:rsidRDefault="00DE0EBC" w:rsidP="00426B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0EBC" w:rsidRDefault="00DE0EBC" w:rsidP="00B61C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0EBC" w:rsidRDefault="00DE0EBC" w:rsidP="00B61C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0EBC" w:rsidRDefault="00DE0EBC" w:rsidP="00B91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3.2021</w:t>
            </w:r>
          </w:p>
          <w:p w:rsidR="00DE0EBC" w:rsidRDefault="00DE0EBC" w:rsidP="00B91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3.2021</w:t>
            </w:r>
          </w:p>
          <w:p w:rsidR="00DE0EBC" w:rsidRDefault="00DE0EBC" w:rsidP="00B91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3.2021</w:t>
            </w:r>
          </w:p>
          <w:p w:rsidR="00DE0EBC" w:rsidRDefault="00DE0EBC" w:rsidP="00B91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3.2021</w:t>
            </w:r>
          </w:p>
          <w:p w:rsidR="00DE0EBC" w:rsidRDefault="00DE0EBC" w:rsidP="00B91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3.2021</w:t>
            </w:r>
          </w:p>
          <w:p w:rsidR="00DE0EBC" w:rsidRDefault="00DE0EBC" w:rsidP="00B91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3.2021</w:t>
            </w:r>
          </w:p>
          <w:p w:rsidR="00DE0EBC" w:rsidRDefault="00DE0EBC" w:rsidP="00B91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3.2021</w:t>
            </w:r>
          </w:p>
          <w:p w:rsidR="00DE0EBC" w:rsidRDefault="00DE0EBC" w:rsidP="00B91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3.2021</w:t>
            </w:r>
          </w:p>
          <w:p w:rsidR="00DE0EBC" w:rsidRDefault="00DE0EBC" w:rsidP="00B91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3.2021</w:t>
            </w:r>
          </w:p>
          <w:p w:rsidR="00DE0EBC" w:rsidRDefault="00DE0EBC" w:rsidP="00B91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3.2021</w:t>
            </w:r>
          </w:p>
          <w:p w:rsidR="00DE0EBC" w:rsidRDefault="00DE0EBC" w:rsidP="00B91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3.2021</w:t>
            </w:r>
          </w:p>
          <w:p w:rsidR="00DE0EBC" w:rsidRDefault="00DE0EBC" w:rsidP="00B91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3.2021</w:t>
            </w:r>
          </w:p>
          <w:p w:rsidR="00DE0EBC" w:rsidRDefault="00DE0EBC" w:rsidP="00B91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3.2021</w:t>
            </w:r>
          </w:p>
          <w:p w:rsidR="00DE0EBC" w:rsidRDefault="00DE0EBC" w:rsidP="00B91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3.2021</w:t>
            </w:r>
          </w:p>
          <w:p w:rsidR="00DE0EBC" w:rsidRPr="003E6476" w:rsidRDefault="00DE0EBC" w:rsidP="003A65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03.2021</w:t>
            </w:r>
          </w:p>
        </w:tc>
        <w:tc>
          <w:tcPr>
            <w:tcW w:w="3402" w:type="dxa"/>
            <w:vMerge/>
          </w:tcPr>
          <w:p w:rsidR="00DE0EBC" w:rsidRPr="003E6476" w:rsidRDefault="00DE0EBC" w:rsidP="00AB41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046D" w:rsidTr="00DE0EBC">
        <w:tc>
          <w:tcPr>
            <w:tcW w:w="15559" w:type="dxa"/>
            <w:gridSpan w:val="4"/>
          </w:tcPr>
          <w:p w:rsidR="00E0046D" w:rsidRPr="002E74A2" w:rsidRDefault="00E0046D" w:rsidP="00E004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2E74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вено</w:t>
            </w:r>
          </w:p>
        </w:tc>
      </w:tr>
      <w:tr w:rsidR="00DE0EBC" w:rsidTr="00C73AC7">
        <w:tc>
          <w:tcPr>
            <w:tcW w:w="675" w:type="dxa"/>
          </w:tcPr>
          <w:p w:rsidR="00DE0EBC" w:rsidRDefault="00DE0EBC" w:rsidP="00E004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8789" w:type="dxa"/>
          </w:tcPr>
          <w:p w:rsidR="00DE0EBC" w:rsidRDefault="00DE0EBC" w:rsidP="00E004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E0EBC" w:rsidRDefault="00DE0EBC" w:rsidP="00E004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0-</w:t>
            </w:r>
            <w:r w:rsidRPr="002F040F">
              <w:rPr>
                <w:rFonts w:ascii="Times New Roman" w:hAnsi="Times New Roman" w:cs="Times New Roman"/>
                <w:b/>
                <w:sz w:val="26"/>
                <w:szCs w:val="26"/>
              </w:rPr>
              <w:t>микрорайон</w:t>
            </w:r>
          </w:p>
          <w:p w:rsidR="00DE0EBC" w:rsidRPr="00C647FB" w:rsidRDefault="00DE0EBC" w:rsidP="00E004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E0EBC" w:rsidRDefault="00DE0EBC" w:rsidP="00E00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езд от 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ибирск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 до 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поч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7;</w:t>
            </w:r>
          </w:p>
          <w:p w:rsidR="00DE0EBC" w:rsidRDefault="00DE0EBC" w:rsidP="00E00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. Солнечный – 13, 15, 17;</w:t>
            </w:r>
          </w:p>
          <w:p w:rsidR="00DE0EBC" w:rsidRDefault="00DE0EBC" w:rsidP="00E00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. Солнечный – 9, 7, 3;</w:t>
            </w:r>
          </w:p>
          <w:p w:rsidR="00DE0EBC" w:rsidRDefault="00DE0EBC" w:rsidP="00E00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. Солнечный – 5; ул. </w:t>
            </w:r>
            <w:r w:rsidR="00CF55CE" w:rsidRPr="00CF55CE">
              <w:rPr>
                <w:rFonts w:ascii="Times New Roman" w:hAnsi="Times New Roman" w:cs="Times New Roman"/>
                <w:sz w:val="26"/>
                <w:szCs w:val="26"/>
              </w:rPr>
              <w:t>Ст. Повх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16;</w:t>
            </w:r>
          </w:p>
          <w:p w:rsidR="00DE0EBC" w:rsidRDefault="00DE0EBC" w:rsidP="00E00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CF55CE" w:rsidRPr="00CF55CE">
              <w:rPr>
                <w:rFonts w:ascii="Times New Roman" w:hAnsi="Times New Roman" w:cs="Times New Roman"/>
                <w:sz w:val="26"/>
                <w:szCs w:val="26"/>
              </w:rPr>
              <w:t>Ст. Повх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22; ул. Сибирская – 17;</w:t>
            </w:r>
          </w:p>
          <w:p w:rsidR="00DE0EBC" w:rsidRPr="009C03EC" w:rsidRDefault="00DE0EBC" w:rsidP="00E00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Сибирская – 15, 19.</w:t>
            </w:r>
          </w:p>
        </w:tc>
        <w:tc>
          <w:tcPr>
            <w:tcW w:w="2693" w:type="dxa"/>
          </w:tcPr>
          <w:p w:rsidR="00DE0EBC" w:rsidRPr="00EA2CD8" w:rsidRDefault="00DE0EBC" w:rsidP="00E00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2CD8" w:rsidRDefault="00EA2CD8" w:rsidP="00E00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0EBC" w:rsidRPr="00EA2CD8" w:rsidRDefault="00DE0EBC" w:rsidP="00E00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0EBC" w:rsidRDefault="00DE0EBC" w:rsidP="00E00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3.2021</w:t>
            </w:r>
          </w:p>
          <w:p w:rsidR="00DE0EBC" w:rsidRDefault="00DE0EBC" w:rsidP="00E00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3.2021</w:t>
            </w:r>
          </w:p>
          <w:p w:rsidR="00DE0EBC" w:rsidRDefault="00DE0EBC" w:rsidP="00E00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3.2021</w:t>
            </w:r>
          </w:p>
          <w:p w:rsidR="00DE0EBC" w:rsidRDefault="00DE0EBC" w:rsidP="00E00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3.2021</w:t>
            </w:r>
          </w:p>
          <w:p w:rsidR="00DE0EBC" w:rsidRDefault="00DE0EBC" w:rsidP="007359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3.2021</w:t>
            </w:r>
          </w:p>
          <w:p w:rsidR="00DE0EBC" w:rsidRPr="003E6476" w:rsidRDefault="00DE0EBC" w:rsidP="007359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3.2021</w:t>
            </w:r>
          </w:p>
        </w:tc>
        <w:tc>
          <w:tcPr>
            <w:tcW w:w="3402" w:type="dxa"/>
            <w:vMerge w:val="restart"/>
          </w:tcPr>
          <w:p w:rsidR="00DE0EBC" w:rsidRDefault="00DE0EBC" w:rsidP="00E00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0EBC" w:rsidRDefault="00DE0EBC" w:rsidP="00E00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0EBC" w:rsidRDefault="00DE0EBC" w:rsidP="00E00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0EBC" w:rsidRDefault="00DE0EBC" w:rsidP="00E004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0EBC" w:rsidRDefault="00DE0EBC" w:rsidP="00E00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0EBC" w:rsidRDefault="00DE0EBC" w:rsidP="00E00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0EBC" w:rsidRDefault="00DE0EBC" w:rsidP="00E00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чистка  внутриквартальных проездов будет производиться дополнительной спецтехникой по мере возможности</w:t>
            </w:r>
          </w:p>
          <w:p w:rsidR="00DE0EBC" w:rsidRPr="003E6476" w:rsidRDefault="00DE0EBC" w:rsidP="00E00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0EBC" w:rsidTr="00C73AC7">
        <w:tc>
          <w:tcPr>
            <w:tcW w:w="675" w:type="dxa"/>
          </w:tcPr>
          <w:p w:rsidR="00DE0EBC" w:rsidRDefault="00DE0EBC" w:rsidP="00E004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8789" w:type="dxa"/>
          </w:tcPr>
          <w:p w:rsidR="00DE0EBC" w:rsidRDefault="00DE0EBC" w:rsidP="00E004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E0EBC" w:rsidRDefault="00DE0EBC" w:rsidP="00E004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-</w:t>
            </w:r>
            <w:r w:rsidRPr="002F040F">
              <w:rPr>
                <w:rFonts w:ascii="Times New Roman" w:hAnsi="Times New Roman" w:cs="Times New Roman"/>
                <w:b/>
                <w:sz w:val="26"/>
                <w:szCs w:val="26"/>
              </w:rPr>
              <w:t>микрорайон</w:t>
            </w:r>
          </w:p>
          <w:p w:rsidR="00DE0EBC" w:rsidRPr="00DE40CB" w:rsidRDefault="00DE0EBC" w:rsidP="00E004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E0EBC" w:rsidRDefault="00DE0EBC" w:rsidP="00E00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– 18, 18А;</w:t>
            </w:r>
          </w:p>
          <w:p w:rsidR="00DE0EBC" w:rsidRDefault="00DE0EBC" w:rsidP="00E00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– 16; ул. Молодёжная – 14;</w:t>
            </w:r>
          </w:p>
          <w:p w:rsidR="00DE0EBC" w:rsidRDefault="00DE0EBC" w:rsidP="00E00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олодёжная – 10, 12;</w:t>
            </w:r>
          </w:p>
          <w:p w:rsidR="00DE0EBC" w:rsidRDefault="00DE0EBC" w:rsidP="00E00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олодёжная – 2; ул. Др. Народов – 12;</w:t>
            </w:r>
          </w:p>
          <w:p w:rsidR="00DE0EBC" w:rsidRDefault="00DE0EBC" w:rsidP="00E00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Др. Народов – 12/1, 12А;</w:t>
            </w:r>
          </w:p>
          <w:p w:rsidR="00DE0EBC" w:rsidRDefault="00DE0EBC" w:rsidP="00E00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Др. Народов – 12Б, 12В;</w:t>
            </w:r>
          </w:p>
          <w:p w:rsidR="00DE0EBC" w:rsidRDefault="00DE0EBC" w:rsidP="00E00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Др. Народов – 10, 8;</w:t>
            </w:r>
          </w:p>
          <w:p w:rsidR="00DE0EBC" w:rsidRDefault="00DE0EBC" w:rsidP="00E00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рибалтийская – 3, 3А;</w:t>
            </w:r>
          </w:p>
          <w:p w:rsidR="00DE0EBC" w:rsidRDefault="00DE0EBC" w:rsidP="003F6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рибалтийская – 1, 5;</w:t>
            </w:r>
          </w:p>
          <w:p w:rsidR="00DE0EBC" w:rsidRDefault="00DE0EBC" w:rsidP="003F6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рибалтийская – 11, 13, проезд от ул. Прибалтийская 11 до ул. Мира 22Б;</w:t>
            </w:r>
          </w:p>
          <w:p w:rsidR="00DE0EBC" w:rsidRDefault="00DE0EBC" w:rsidP="003F6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рибалтийская – 9, 9А;</w:t>
            </w:r>
          </w:p>
          <w:p w:rsidR="00DE0EBC" w:rsidRDefault="00DE0EBC" w:rsidP="003F6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– 22В;</w:t>
            </w:r>
          </w:p>
          <w:p w:rsidR="00DE0EBC" w:rsidRPr="0080321F" w:rsidRDefault="00DE0EBC" w:rsidP="003F6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– 22А, 22Б.</w:t>
            </w:r>
          </w:p>
        </w:tc>
        <w:tc>
          <w:tcPr>
            <w:tcW w:w="2693" w:type="dxa"/>
          </w:tcPr>
          <w:p w:rsidR="00DE0EBC" w:rsidRPr="00EA2CD8" w:rsidRDefault="00DE0EBC" w:rsidP="00E00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2CD8" w:rsidRDefault="00EA2CD8" w:rsidP="00E00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0EBC" w:rsidRPr="00EA2CD8" w:rsidRDefault="00DE0EBC" w:rsidP="00E00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0EBC" w:rsidRDefault="00DE0EBC" w:rsidP="00E00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3.2021</w:t>
            </w:r>
          </w:p>
          <w:p w:rsidR="00DE0EBC" w:rsidRDefault="00DE0EBC" w:rsidP="00E00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3.2021</w:t>
            </w:r>
          </w:p>
          <w:p w:rsidR="00DE0EBC" w:rsidRDefault="00DE0EBC" w:rsidP="00E00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3.2021</w:t>
            </w:r>
          </w:p>
          <w:p w:rsidR="00DE0EBC" w:rsidRDefault="00DE0EBC" w:rsidP="00E00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3.2021</w:t>
            </w:r>
          </w:p>
          <w:p w:rsidR="00DE0EBC" w:rsidRDefault="00DE0EBC" w:rsidP="00E00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3.2021</w:t>
            </w:r>
          </w:p>
          <w:p w:rsidR="00DE0EBC" w:rsidRDefault="00DE0EBC" w:rsidP="00E00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3.2021</w:t>
            </w:r>
          </w:p>
          <w:p w:rsidR="00DE0EBC" w:rsidRDefault="00DE0EBC" w:rsidP="00E00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3.2021</w:t>
            </w:r>
          </w:p>
          <w:p w:rsidR="00DE0EBC" w:rsidRDefault="00DE0EBC" w:rsidP="00E00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3.2021</w:t>
            </w:r>
          </w:p>
          <w:p w:rsidR="00DE0EBC" w:rsidRDefault="00DE0EBC" w:rsidP="003F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3.2021</w:t>
            </w:r>
          </w:p>
          <w:p w:rsidR="00DE0EBC" w:rsidRDefault="00DE0EBC" w:rsidP="003F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3.2021</w:t>
            </w:r>
          </w:p>
          <w:p w:rsidR="00DE0EBC" w:rsidRDefault="00DE0EBC" w:rsidP="003F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0EBC" w:rsidRDefault="00DE0EBC" w:rsidP="003F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3.2021</w:t>
            </w:r>
          </w:p>
          <w:p w:rsidR="00DE0EBC" w:rsidRDefault="00DE0EBC" w:rsidP="003F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3.2021</w:t>
            </w:r>
          </w:p>
          <w:p w:rsidR="00DE0EBC" w:rsidRPr="003E6476" w:rsidRDefault="00DE0EBC" w:rsidP="007359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3.2021</w:t>
            </w:r>
          </w:p>
        </w:tc>
        <w:tc>
          <w:tcPr>
            <w:tcW w:w="3402" w:type="dxa"/>
            <w:vMerge/>
          </w:tcPr>
          <w:p w:rsidR="00DE0EBC" w:rsidRDefault="00DE0EBC" w:rsidP="00E00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0EBC" w:rsidTr="00C73AC7">
        <w:tc>
          <w:tcPr>
            <w:tcW w:w="675" w:type="dxa"/>
          </w:tcPr>
          <w:p w:rsidR="00DE0EBC" w:rsidRDefault="00DE0EBC" w:rsidP="003F6E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8789" w:type="dxa"/>
          </w:tcPr>
          <w:p w:rsidR="00DE0EBC" w:rsidRDefault="00DE0EBC" w:rsidP="003F6E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E0EBC" w:rsidRDefault="00DE0EBC" w:rsidP="003F6E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-</w:t>
            </w:r>
            <w:r w:rsidRPr="002F040F">
              <w:rPr>
                <w:rFonts w:ascii="Times New Roman" w:hAnsi="Times New Roman" w:cs="Times New Roman"/>
                <w:b/>
                <w:sz w:val="26"/>
                <w:szCs w:val="26"/>
              </w:rPr>
              <w:t>микрорайон</w:t>
            </w:r>
          </w:p>
          <w:p w:rsidR="00DE40CB" w:rsidRPr="00DE40CB" w:rsidRDefault="00DE40CB" w:rsidP="003F6E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E0EBC" w:rsidRDefault="00DE0EBC" w:rsidP="003F6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Бакинская – 49, 55;</w:t>
            </w:r>
          </w:p>
          <w:p w:rsidR="00DE0EBC" w:rsidRDefault="00DE0EBC" w:rsidP="003F6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Бакинская – 37, 39;</w:t>
            </w:r>
          </w:p>
          <w:p w:rsidR="00DE0EBC" w:rsidRPr="0080321F" w:rsidRDefault="00DE0EBC" w:rsidP="003F6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Бакинская – 41, 51;</w:t>
            </w:r>
          </w:p>
        </w:tc>
        <w:tc>
          <w:tcPr>
            <w:tcW w:w="2693" w:type="dxa"/>
          </w:tcPr>
          <w:p w:rsidR="00DE0EBC" w:rsidRPr="00EA2CD8" w:rsidRDefault="00DE0EBC" w:rsidP="003F6E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2CD8" w:rsidRDefault="00EA2CD8" w:rsidP="003F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0EBC" w:rsidRPr="00EA2CD8" w:rsidRDefault="00DE0EBC" w:rsidP="003F6E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0EBC" w:rsidRDefault="00DE0EBC" w:rsidP="003F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3.2021</w:t>
            </w:r>
          </w:p>
          <w:p w:rsidR="00DE0EBC" w:rsidRDefault="00DE0EBC" w:rsidP="003F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3.2021</w:t>
            </w:r>
          </w:p>
          <w:p w:rsidR="00DE0EBC" w:rsidRPr="003E6476" w:rsidRDefault="00DE0EBC" w:rsidP="003A65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03.2021</w:t>
            </w:r>
          </w:p>
        </w:tc>
        <w:tc>
          <w:tcPr>
            <w:tcW w:w="3402" w:type="dxa"/>
            <w:vMerge/>
          </w:tcPr>
          <w:p w:rsidR="00DE0EBC" w:rsidRDefault="00DE0EBC" w:rsidP="003F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6E97" w:rsidTr="00DE0EBC">
        <w:tc>
          <w:tcPr>
            <w:tcW w:w="15559" w:type="dxa"/>
            <w:gridSpan w:val="4"/>
          </w:tcPr>
          <w:p w:rsidR="003F6E97" w:rsidRPr="00C83E09" w:rsidRDefault="003F6E97" w:rsidP="003F6E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C83E0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вено</w:t>
            </w:r>
          </w:p>
        </w:tc>
      </w:tr>
      <w:tr w:rsidR="00DE0EBC" w:rsidTr="00C73AC7">
        <w:tc>
          <w:tcPr>
            <w:tcW w:w="675" w:type="dxa"/>
          </w:tcPr>
          <w:p w:rsidR="00DE0EBC" w:rsidRDefault="00DE0EBC" w:rsidP="003F6E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8789" w:type="dxa"/>
          </w:tcPr>
          <w:p w:rsidR="00DE0EBC" w:rsidRPr="00DE40CB" w:rsidRDefault="00DE0EBC" w:rsidP="003F6E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E0EBC" w:rsidRPr="0022392D" w:rsidRDefault="00DE0EBC" w:rsidP="003F6E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-микрорайон</w:t>
            </w:r>
          </w:p>
          <w:p w:rsidR="00DE0EBC" w:rsidRPr="00DE40CB" w:rsidRDefault="00DE0EBC" w:rsidP="003F6E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E0EBC" w:rsidRDefault="00DE0EBC" w:rsidP="003F6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езд от 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Ленинградск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 СОШ № 6;</w:t>
            </w:r>
          </w:p>
          <w:p w:rsidR="00DE0EBC" w:rsidRDefault="00DE0EBC" w:rsidP="003F6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Ленинградская – 25; ул. Бакинская – 35;</w:t>
            </w:r>
          </w:p>
          <w:p w:rsidR="00DE0EBC" w:rsidRDefault="00DE0EBC" w:rsidP="003F6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Бакинская – 23, 33;</w:t>
            </w:r>
          </w:p>
          <w:p w:rsidR="00DE0EBC" w:rsidRDefault="00DE0EBC" w:rsidP="003F6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. Бакинская – 17, 11, 13;</w:t>
            </w:r>
          </w:p>
          <w:p w:rsidR="00DE0EBC" w:rsidRDefault="00DE0EBC" w:rsidP="003F6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Бакинская – 15, 21, 25;</w:t>
            </w:r>
          </w:p>
          <w:p w:rsidR="00DE0EBC" w:rsidRDefault="00DE0EBC" w:rsidP="003F6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Бакинская – 19А; ул. Прибалтийская – 27/1, проезд от ул. Прибалтийская до ул. Прибалтийская 31/1;</w:t>
            </w:r>
          </w:p>
          <w:p w:rsidR="00DE0EBC" w:rsidRPr="00BE6E4E" w:rsidRDefault="00DE0EBC" w:rsidP="003F6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рибалтийская – 29/1, 31/1.</w:t>
            </w:r>
          </w:p>
        </w:tc>
        <w:tc>
          <w:tcPr>
            <w:tcW w:w="2693" w:type="dxa"/>
          </w:tcPr>
          <w:p w:rsidR="00DE0EBC" w:rsidRPr="00EA2CD8" w:rsidRDefault="00DE0EBC" w:rsidP="00EA2C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2CD8" w:rsidRPr="00EA2CD8" w:rsidRDefault="00EA2CD8" w:rsidP="00EA2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2CD8" w:rsidRPr="00EA2CD8" w:rsidRDefault="00EA2CD8" w:rsidP="00EA2C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0EBC" w:rsidRDefault="00DE0EBC" w:rsidP="003F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3.2021</w:t>
            </w:r>
          </w:p>
          <w:p w:rsidR="00DE0EBC" w:rsidRDefault="00DE0EBC" w:rsidP="003F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3.2021</w:t>
            </w:r>
          </w:p>
          <w:p w:rsidR="00DE0EBC" w:rsidRDefault="00DE0EBC" w:rsidP="003F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3.2021</w:t>
            </w:r>
          </w:p>
          <w:p w:rsidR="00DE0EBC" w:rsidRDefault="00DE0EBC" w:rsidP="003F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4.03.2021</w:t>
            </w:r>
          </w:p>
          <w:p w:rsidR="00DE0EBC" w:rsidRDefault="00DE0EBC" w:rsidP="003F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3.2021</w:t>
            </w:r>
          </w:p>
          <w:p w:rsidR="00DE0EBC" w:rsidRDefault="00DE0EBC" w:rsidP="00FB28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3.2021</w:t>
            </w:r>
          </w:p>
          <w:p w:rsidR="00DE0EBC" w:rsidRDefault="00DE0EBC" w:rsidP="00FB28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0EBC" w:rsidRPr="001B4071" w:rsidRDefault="00DE0EBC" w:rsidP="00FB28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3.2021</w:t>
            </w:r>
          </w:p>
        </w:tc>
        <w:tc>
          <w:tcPr>
            <w:tcW w:w="3402" w:type="dxa"/>
            <w:vMerge w:val="restart"/>
          </w:tcPr>
          <w:p w:rsidR="00DE0EBC" w:rsidRDefault="00DE0EBC" w:rsidP="003F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0EBC" w:rsidRDefault="00DE0EBC" w:rsidP="003F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0EBC" w:rsidRDefault="00DE0EBC" w:rsidP="003F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0EBC" w:rsidRDefault="00DE0EBC" w:rsidP="003F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0EBC" w:rsidRDefault="00DE0EBC" w:rsidP="003F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0EBC" w:rsidRDefault="00DE0EBC" w:rsidP="003F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0EBC" w:rsidRDefault="00DE0EBC" w:rsidP="003F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0EBC" w:rsidRDefault="00DE0EBC" w:rsidP="003F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0EBC" w:rsidRDefault="00DE0EBC" w:rsidP="003F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0EBC" w:rsidRDefault="00DE0EBC" w:rsidP="003F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0EBC" w:rsidRDefault="00DE0EBC" w:rsidP="003F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0EBC" w:rsidRPr="00C610BE" w:rsidRDefault="00DE0EBC" w:rsidP="003F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чистка  внутриквартальных проездов будет производиться дополнительной спецтехникой по мере возможности</w:t>
            </w:r>
          </w:p>
        </w:tc>
      </w:tr>
      <w:tr w:rsidR="00DE0EBC" w:rsidTr="00C73AC7">
        <w:tc>
          <w:tcPr>
            <w:tcW w:w="675" w:type="dxa"/>
          </w:tcPr>
          <w:p w:rsidR="00DE0EBC" w:rsidRDefault="00DE0EBC" w:rsidP="003F6E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.</w:t>
            </w:r>
          </w:p>
        </w:tc>
        <w:tc>
          <w:tcPr>
            <w:tcW w:w="8789" w:type="dxa"/>
          </w:tcPr>
          <w:p w:rsidR="00DE0EBC" w:rsidRPr="00DE40CB" w:rsidRDefault="00DE0EBC" w:rsidP="003F6E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E0EBC" w:rsidRDefault="00DE0EBC" w:rsidP="003F6E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-микрорайон</w:t>
            </w:r>
          </w:p>
          <w:p w:rsidR="00DE0EBC" w:rsidRPr="00EA2CD8" w:rsidRDefault="00DE0EBC" w:rsidP="003F6E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E0EBC" w:rsidRDefault="00DE0EBC" w:rsidP="003F6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610BE">
              <w:rPr>
                <w:rFonts w:ascii="Times New Roman" w:hAnsi="Times New Roman" w:cs="Times New Roman"/>
                <w:sz w:val="26"/>
                <w:szCs w:val="26"/>
              </w:rPr>
              <w:t xml:space="preserve">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мидта – 10, 12;</w:t>
            </w:r>
          </w:p>
          <w:p w:rsidR="00DE0EBC" w:rsidRDefault="00DE0EBC" w:rsidP="003F6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Шмидта – 16, 24;</w:t>
            </w:r>
          </w:p>
          <w:p w:rsidR="00DE0EBC" w:rsidRPr="00C610BE" w:rsidRDefault="00EA2CD8" w:rsidP="007D73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Шмидта – 26, 28.</w:t>
            </w:r>
          </w:p>
        </w:tc>
        <w:tc>
          <w:tcPr>
            <w:tcW w:w="2693" w:type="dxa"/>
          </w:tcPr>
          <w:p w:rsidR="00DE0EBC" w:rsidRPr="00EA2CD8" w:rsidRDefault="00DE0EBC" w:rsidP="003F6E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2CD8" w:rsidRDefault="00EA2CD8" w:rsidP="003F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2CD8" w:rsidRPr="00EA2CD8" w:rsidRDefault="00EA2CD8" w:rsidP="003F6E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0EBC" w:rsidRDefault="00DE0EBC" w:rsidP="003F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12.03.2021</w:t>
            </w:r>
          </w:p>
          <w:p w:rsidR="00DE0EBC" w:rsidRDefault="00DE0EBC" w:rsidP="003F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3.2021</w:t>
            </w:r>
          </w:p>
          <w:p w:rsidR="00DE0EBC" w:rsidRPr="00C610BE" w:rsidRDefault="00DE0EBC" w:rsidP="00FB28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,17.03.2021</w:t>
            </w:r>
          </w:p>
        </w:tc>
        <w:tc>
          <w:tcPr>
            <w:tcW w:w="3402" w:type="dxa"/>
            <w:vMerge/>
          </w:tcPr>
          <w:p w:rsidR="00DE0EBC" w:rsidRDefault="00DE0EBC" w:rsidP="003F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0EBC" w:rsidTr="00C73AC7">
        <w:tc>
          <w:tcPr>
            <w:tcW w:w="675" w:type="dxa"/>
          </w:tcPr>
          <w:p w:rsidR="00DE0EBC" w:rsidRDefault="00DE0EBC" w:rsidP="00FB28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8789" w:type="dxa"/>
          </w:tcPr>
          <w:p w:rsidR="00DE0EBC" w:rsidRPr="00DE40CB" w:rsidRDefault="00DE0EBC" w:rsidP="00FB28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E0EBC" w:rsidRDefault="00DE0EBC" w:rsidP="00FB28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-микрорайон</w:t>
            </w:r>
          </w:p>
          <w:p w:rsidR="00DE0EBC" w:rsidRPr="00DE40CB" w:rsidRDefault="00DE0EBC" w:rsidP="00FB28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E0EBC" w:rsidRDefault="00DE0EBC" w:rsidP="00FB28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зд от ул. Мира – Школа искусств до филиала Малого театра;</w:t>
            </w:r>
          </w:p>
          <w:p w:rsidR="00DE0EBC" w:rsidRDefault="00DE0EBC" w:rsidP="00FB28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610BE">
              <w:rPr>
                <w:rFonts w:ascii="Times New Roman" w:hAnsi="Times New Roman" w:cs="Times New Roman"/>
                <w:sz w:val="26"/>
                <w:szCs w:val="26"/>
              </w:rPr>
              <w:t xml:space="preserve">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ра – 23, 29;</w:t>
            </w:r>
          </w:p>
          <w:p w:rsidR="00DE0EBC" w:rsidRDefault="00DE0EBC" w:rsidP="00FB28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– 25, 27;</w:t>
            </w:r>
          </w:p>
          <w:p w:rsidR="00DE0EBC" w:rsidRDefault="00DE0EBC" w:rsidP="00640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– 21, 19;</w:t>
            </w:r>
          </w:p>
          <w:p w:rsidR="00DE0EBC" w:rsidRDefault="00DE0EBC" w:rsidP="00640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– 31; ул. Молодёжная – 24;</w:t>
            </w:r>
          </w:p>
          <w:p w:rsidR="00DE0EBC" w:rsidRDefault="00DE0EBC" w:rsidP="00640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олодёжная – 26, 30;</w:t>
            </w:r>
          </w:p>
          <w:p w:rsidR="00DE0EBC" w:rsidRDefault="00DE0EBC" w:rsidP="00640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олодёжная – 32, 34;</w:t>
            </w:r>
          </w:p>
          <w:p w:rsidR="00DE0EBC" w:rsidRDefault="00DE0EBC" w:rsidP="00640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Ленинградская – 2, 4;</w:t>
            </w:r>
          </w:p>
          <w:p w:rsidR="00DE0EBC" w:rsidRDefault="00DE0EBC" w:rsidP="00640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Ленинградская – 6, 8;</w:t>
            </w:r>
          </w:p>
          <w:p w:rsidR="00DE0EBC" w:rsidRPr="003A6520" w:rsidRDefault="00DE0EBC" w:rsidP="003A6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Ленинградская – 10; ул. Прибалтийская – 23</w:t>
            </w:r>
            <w:r w:rsidR="00EA2C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93" w:type="dxa"/>
          </w:tcPr>
          <w:p w:rsidR="00DE0EBC" w:rsidRPr="00EA2CD8" w:rsidRDefault="00DE0EBC" w:rsidP="00FB2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2CD8" w:rsidRDefault="00EA2CD8" w:rsidP="00FB28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2CD8" w:rsidRPr="00EA2CD8" w:rsidRDefault="00EA2CD8" w:rsidP="00FB2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0EBC" w:rsidRDefault="00DE0EBC" w:rsidP="00FB28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3.2021</w:t>
            </w:r>
          </w:p>
          <w:p w:rsidR="00DE0EBC" w:rsidRDefault="00DE0EBC" w:rsidP="00FB28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3.2021</w:t>
            </w:r>
          </w:p>
          <w:p w:rsidR="00DE0EBC" w:rsidRDefault="00DE0EBC" w:rsidP="00FB28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3.2021</w:t>
            </w:r>
          </w:p>
          <w:p w:rsidR="00DE0EBC" w:rsidRDefault="00DE0EBC" w:rsidP="00FB28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3.2021</w:t>
            </w:r>
          </w:p>
          <w:p w:rsidR="00DE0EBC" w:rsidRDefault="00DE0EBC" w:rsidP="00FB28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3.2021</w:t>
            </w:r>
          </w:p>
          <w:p w:rsidR="00DE0EBC" w:rsidRDefault="00DE0EBC" w:rsidP="00FB28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3.2021</w:t>
            </w:r>
          </w:p>
          <w:p w:rsidR="00DE0EBC" w:rsidRDefault="00DE0EBC" w:rsidP="00FB28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3.2021</w:t>
            </w:r>
          </w:p>
          <w:p w:rsidR="00DE0EBC" w:rsidRDefault="00DE0EBC" w:rsidP="00FB28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3.2021</w:t>
            </w:r>
          </w:p>
          <w:p w:rsidR="00DE0EBC" w:rsidRDefault="00DE0EBC" w:rsidP="00FB28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3.2021</w:t>
            </w:r>
          </w:p>
          <w:p w:rsidR="00DE0EBC" w:rsidRPr="00C610BE" w:rsidRDefault="00DE0EBC" w:rsidP="00DE0E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03.2021</w:t>
            </w:r>
          </w:p>
        </w:tc>
        <w:tc>
          <w:tcPr>
            <w:tcW w:w="3402" w:type="dxa"/>
            <w:vMerge/>
          </w:tcPr>
          <w:p w:rsidR="00DE0EBC" w:rsidRDefault="00DE0EBC" w:rsidP="00FB28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2861" w:rsidTr="00DE0EBC">
        <w:tc>
          <w:tcPr>
            <w:tcW w:w="15559" w:type="dxa"/>
            <w:gridSpan w:val="4"/>
          </w:tcPr>
          <w:p w:rsidR="00FB2861" w:rsidRPr="00572D94" w:rsidRDefault="00FB2861" w:rsidP="00FB28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2D94">
              <w:rPr>
                <w:rFonts w:ascii="Times New Roman" w:hAnsi="Times New Roman" w:cs="Times New Roman"/>
                <w:b/>
                <w:sz w:val="26"/>
                <w:szCs w:val="26"/>
              </w:rPr>
              <w:t>4 звено</w:t>
            </w:r>
          </w:p>
        </w:tc>
      </w:tr>
      <w:tr w:rsidR="00DE0EBC" w:rsidTr="00C73AC7">
        <w:tc>
          <w:tcPr>
            <w:tcW w:w="675" w:type="dxa"/>
          </w:tcPr>
          <w:p w:rsidR="00DE0EBC" w:rsidRDefault="00DE0EBC" w:rsidP="00FB28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8789" w:type="dxa"/>
          </w:tcPr>
          <w:p w:rsidR="00DE0EBC" w:rsidRPr="00DE40CB" w:rsidRDefault="00DE0EBC" w:rsidP="00FB28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E0EBC" w:rsidRPr="0022392D" w:rsidRDefault="00DE0EBC" w:rsidP="00FB28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евобережная часть города</w:t>
            </w:r>
          </w:p>
          <w:p w:rsidR="00DE0EBC" w:rsidRPr="00DE40CB" w:rsidRDefault="00DE0EBC" w:rsidP="00FB28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E0EBC" w:rsidRDefault="00DE0EBC" w:rsidP="00FB28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Фестивальная – 11, 12;</w:t>
            </w:r>
          </w:p>
          <w:p w:rsidR="00DE0EBC" w:rsidRDefault="00DE0EBC" w:rsidP="00FB28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Фестивальная – 6, 7;</w:t>
            </w:r>
          </w:p>
          <w:p w:rsidR="00DE0EBC" w:rsidRDefault="00DE0EBC" w:rsidP="00FB28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Фестивальная – 13, 14, 28;</w:t>
            </w:r>
          </w:p>
          <w:p w:rsidR="00DE0EBC" w:rsidRDefault="00DE0EBC" w:rsidP="00FB28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Фестивальная – 19, 20, 21;</w:t>
            </w:r>
          </w:p>
          <w:p w:rsidR="00DE0EBC" w:rsidRDefault="00DE0EBC" w:rsidP="00FB28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Фестивальная – 17, 18, 22, 23;</w:t>
            </w:r>
          </w:p>
          <w:p w:rsidR="00DE0EBC" w:rsidRDefault="00DE0EBC" w:rsidP="00FB28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лли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13, 15, 17, 19</w:t>
            </w:r>
          </w:p>
          <w:p w:rsidR="00DE0EBC" w:rsidRDefault="00DE0EBC" w:rsidP="00FB28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Рижская – 41, 47;</w:t>
            </w:r>
          </w:p>
          <w:p w:rsidR="00DE0EBC" w:rsidRDefault="00DE0EBC" w:rsidP="00FB28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Вильнюсская – 1, 3, 5, 7;</w:t>
            </w:r>
          </w:p>
          <w:p w:rsidR="00DE0EBC" w:rsidRDefault="00DE0EBC" w:rsidP="00FB28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Вильнюсская – 11, 13, 15;</w:t>
            </w:r>
          </w:p>
          <w:p w:rsidR="00DE0EBC" w:rsidRPr="009E49DE" w:rsidRDefault="00DE0EBC" w:rsidP="00FB28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Вильнюсская – 2-36 (коттеджи);</w:t>
            </w:r>
          </w:p>
          <w:p w:rsidR="00DE0EBC" w:rsidRDefault="00DE0EBC" w:rsidP="00FB28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. Рижская – 1-26 (коттеджи);</w:t>
            </w:r>
          </w:p>
          <w:p w:rsidR="00DE0EBC" w:rsidRDefault="00DE0EBC" w:rsidP="00FB28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Комсомольская – 10, 10А; пр. Нефтяников – 30;</w:t>
            </w:r>
          </w:p>
          <w:p w:rsidR="00DE0EBC" w:rsidRDefault="00DE0EBC" w:rsidP="00FB28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Олимпийская – 15А, 21;</w:t>
            </w:r>
          </w:p>
          <w:p w:rsidR="00DE0EBC" w:rsidRDefault="00DE0EBC" w:rsidP="00FB28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ромысловая -11; ул. Спортивная-10Б,22,24,26</w:t>
            </w:r>
          </w:p>
          <w:p w:rsidR="00DE0EBC" w:rsidRDefault="00DE0EBC" w:rsidP="00FB28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Дорожников – 9, 11;</w:t>
            </w:r>
          </w:p>
          <w:p w:rsidR="00DE0EBC" w:rsidRDefault="00DE0EBC" w:rsidP="00FB28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Олимпийская – 27, 23;</w:t>
            </w:r>
          </w:p>
          <w:p w:rsidR="00DE0EBC" w:rsidRDefault="00DE0EBC" w:rsidP="00FB28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Дорожников – 7; ул. Олимпийская – 29;</w:t>
            </w:r>
          </w:p>
          <w:p w:rsidR="00DE0EBC" w:rsidRDefault="00DE0EBC" w:rsidP="00FB28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Олимпийская – 25, 19;</w:t>
            </w:r>
          </w:p>
          <w:p w:rsidR="00DE0EBC" w:rsidRDefault="00DE0EBC" w:rsidP="00CD61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Олимпийская – 17, 17А;</w:t>
            </w:r>
          </w:p>
          <w:p w:rsidR="00DE0EBC" w:rsidRDefault="00DE0EBC" w:rsidP="00CD61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Олимпийская – 13, 15, 9, 9А;</w:t>
            </w:r>
          </w:p>
          <w:p w:rsidR="00DE0EBC" w:rsidRPr="00BE6E4E" w:rsidRDefault="00DE0EBC" w:rsidP="00CD61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ттеджи ул. Пионерная, Таёжная, Студенческая.</w:t>
            </w:r>
          </w:p>
        </w:tc>
        <w:tc>
          <w:tcPr>
            <w:tcW w:w="2693" w:type="dxa"/>
          </w:tcPr>
          <w:p w:rsidR="00DE0EBC" w:rsidRPr="00EA2CD8" w:rsidRDefault="00DE0EBC" w:rsidP="00EA2C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2CD8" w:rsidRPr="00EA2CD8" w:rsidRDefault="00EA2CD8" w:rsidP="00EA2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2CD8" w:rsidRPr="00EA2CD8" w:rsidRDefault="00EA2CD8" w:rsidP="00EA2C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0EBC" w:rsidRDefault="00DE0EBC" w:rsidP="00FB28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3.2021</w:t>
            </w:r>
          </w:p>
          <w:p w:rsidR="00DE0EBC" w:rsidRDefault="00DE0EBC" w:rsidP="00FB28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3.2021</w:t>
            </w:r>
          </w:p>
          <w:p w:rsidR="00DE0EBC" w:rsidRDefault="00DE0EBC" w:rsidP="00FB28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3.2021</w:t>
            </w:r>
          </w:p>
          <w:p w:rsidR="00DE0EBC" w:rsidRDefault="00DE0EBC" w:rsidP="00FB28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3.2021</w:t>
            </w:r>
          </w:p>
          <w:p w:rsidR="00DE0EBC" w:rsidRDefault="00DE0EBC" w:rsidP="00FB28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3.2021</w:t>
            </w:r>
          </w:p>
          <w:p w:rsidR="00DE0EBC" w:rsidRDefault="00DE0EBC" w:rsidP="00FB28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,10.03.2021</w:t>
            </w:r>
          </w:p>
          <w:p w:rsidR="00DE0EBC" w:rsidRDefault="00DE0EBC" w:rsidP="00FB28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3.2021</w:t>
            </w:r>
          </w:p>
          <w:p w:rsidR="00DE0EBC" w:rsidRDefault="00DE0EBC" w:rsidP="00FB28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3.2021</w:t>
            </w:r>
          </w:p>
          <w:p w:rsidR="00DE0EBC" w:rsidRDefault="00DE0EBC" w:rsidP="00FB28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3.2021</w:t>
            </w:r>
          </w:p>
          <w:p w:rsidR="00DE0EBC" w:rsidRDefault="00DE0EBC" w:rsidP="00FB28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3.2021</w:t>
            </w:r>
          </w:p>
          <w:p w:rsidR="00DE0EBC" w:rsidRDefault="00DE0EBC" w:rsidP="00FB28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.03.2021</w:t>
            </w:r>
          </w:p>
          <w:p w:rsidR="00DE0EBC" w:rsidRDefault="00DE0EBC" w:rsidP="00FB28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3.2021</w:t>
            </w:r>
          </w:p>
          <w:p w:rsidR="00DE0EBC" w:rsidRDefault="00DE0EBC" w:rsidP="00640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3.2021</w:t>
            </w:r>
          </w:p>
          <w:p w:rsidR="00DE0EBC" w:rsidRDefault="00DE0EBC" w:rsidP="00FB28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3.2021</w:t>
            </w:r>
          </w:p>
          <w:p w:rsidR="00DE0EBC" w:rsidRDefault="00DE0EBC" w:rsidP="00FB28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3.2021</w:t>
            </w:r>
          </w:p>
          <w:p w:rsidR="00DE0EBC" w:rsidRDefault="00DE0EBC" w:rsidP="00FB28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3.2021</w:t>
            </w:r>
          </w:p>
          <w:p w:rsidR="00DE0EBC" w:rsidRDefault="00DE0EBC" w:rsidP="00FB28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3.2021</w:t>
            </w:r>
          </w:p>
          <w:p w:rsidR="00DE0EBC" w:rsidRDefault="00DE0EBC" w:rsidP="00FB28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3.2021</w:t>
            </w:r>
          </w:p>
          <w:p w:rsidR="00DE0EBC" w:rsidRDefault="00DE0EBC" w:rsidP="00FB28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3.2021</w:t>
            </w:r>
          </w:p>
          <w:p w:rsidR="00DE0EBC" w:rsidRDefault="00DE0EBC" w:rsidP="00FB28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3.2021</w:t>
            </w:r>
          </w:p>
          <w:p w:rsidR="00DE0EBC" w:rsidRPr="001B4071" w:rsidRDefault="00DE0EBC" w:rsidP="00640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03.2021</w:t>
            </w:r>
          </w:p>
        </w:tc>
        <w:tc>
          <w:tcPr>
            <w:tcW w:w="3402" w:type="dxa"/>
          </w:tcPr>
          <w:p w:rsidR="00DE0EBC" w:rsidRDefault="00DE0EBC" w:rsidP="00FB28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0EBC" w:rsidRDefault="00DE0EBC" w:rsidP="00EF6D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0EBC" w:rsidRDefault="00DE0EBC" w:rsidP="00FB28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чистка  внутриквартальных проездов будет производиться дополнительной спецтехникой по мере возможности</w:t>
            </w:r>
          </w:p>
          <w:p w:rsidR="00DE0EBC" w:rsidRPr="00C4181E" w:rsidRDefault="00DE0EBC" w:rsidP="00FB28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E0EBC" w:rsidTr="00717F13">
        <w:tc>
          <w:tcPr>
            <w:tcW w:w="15559" w:type="dxa"/>
            <w:gridSpan w:val="4"/>
          </w:tcPr>
          <w:p w:rsidR="00DE0EBC" w:rsidRPr="00DE0EBC" w:rsidRDefault="00DE0EBC" w:rsidP="00DE0E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0EB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5 звено</w:t>
            </w:r>
          </w:p>
        </w:tc>
      </w:tr>
      <w:tr w:rsidR="00C73AC7" w:rsidRPr="00C73AC7" w:rsidTr="00C73AC7">
        <w:tc>
          <w:tcPr>
            <w:tcW w:w="675" w:type="dxa"/>
          </w:tcPr>
          <w:p w:rsidR="00C73AC7" w:rsidRPr="00C73AC7" w:rsidRDefault="00C73AC7" w:rsidP="00FB28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.</w:t>
            </w:r>
          </w:p>
        </w:tc>
        <w:tc>
          <w:tcPr>
            <w:tcW w:w="8789" w:type="dxa"/>
          </w:tcPr>
          <w:p w:rsidR="00C73AC7" w:rsidRPr="00DE40CB" w:rsidRDefault="00C73AC7" w:rsidP="00977DEE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3AC7" w:rsidRDefault="00C73AC7" w:rsidP="00977DEE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Pr="003D4EBE">
              <w:rPr>
                <w:rFonts w:ascii="Times New Roman" w:hAnsi="Times New Roman" w:cs="Times New Roman"/>
                <w:b/>
                <w:sz w:val="26"/>
                <w:szCs w:val="26"/>
              </w:rPr>
              <w:t>-микрорайон</w:t>
            </w:r>
          </w:p>
          <w:p w:rsidR="00C73AC7" w:rsidRPr="00DE40CB" w:rsidRDefault="00C73AC7" w:rsidP="00977DEE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D18A4" w:rsidRPr="002D18A4" w:rsidRDefault="002D18A4" w:rsidP="002D18A4">
            <w:pPr>
              <w:tabs>
                <w:tab w:val="left" w:pos="9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D18A4">
              <w:rPr>
                <w:rFonts w:ascii="Times New Roman" w:hAnsi="Times New Roman" w:cs="Times New Roman"/>
                <w:sz w:val="26"/>
                <w:szCs w:val="26"/>
              </w:rPr>
              <w:t>ул. Мира - 34, 36, 38;</w:t>
            </w:r>
          </w:p>
          <w:p w:rsidR="002D18A4" w:rsidRPr="002D18A4" w:rsidRDefault="002D18A4" w:rsidP="002D18A4">
            <w:pPr>
              <w:tabs>
                <w:tab w:val="left" w:pos="9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D18A4">
              <w:rPr>
                <w:rFonts w:ascii="Times New Roman" w:hAnsi="Times New Roman" w:cs="Times New Roman"/>
                <w:sz w:val="26"/>
                <w:szCs w:val="26"/>
              </w:rPr>
              <w:t>ул. Мира - 46, 48, 52;</w:t>
            </w:r>
          </w:p>
          <w:p w:rsidR="002D18A4" w:rsidRPr="002D18A4" w:rsidRDefault="002D18A4" w:rsidP="002D18A4">
            <w:pPr>
              <w:tabs>
                <w:tab w:val="left" w:pos="9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D18A4">
              <w:rPr>
                <w:rFonts w:ascii="Times New Roman" w:hAnsi="Times New Roman" w:cs="Times New Roman"/>
                <w:sz w:val="26"/>
                <w:szCs w:val="26"/>
              </w:rPr>
              <w:t>ул. Градостроителей - 22, Мира – 30;</w:t>
            </w:r>
          </w:p>
          <w:p w:rsidR="002D18A4" w:rsidRPr="002D18A4" w:rsidRDefault="002D18A4" w:rsidP="002D18A4">
            <w:pPr>
              <w:tabs>
                <w:tab w:val="left" w:pos="9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D18A4">
              <w:rPr>
                <w:rFonts w:ascii="Times New Roman" w:hAnsi="Times New Roman" w:cs="Times New Roman"/>
                <w:sz w:val="26"/>
                <w:szCs w:val="26"/>
              </w:rPr>
              <w:t>ул. Градостроителей - 16, 16/1, 20, 20/1;</w:t>
            </w:r>
          </w:p>
          <w:p w:rsidR="002D18A4" w:rsidRPr="002D18A4" w:rsidRDefault="002D18A4" w:rsidP="002D18A4">
            <w:pPr>
              <w:tabs>
                <w:tab w:val="left" w:pos="9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D18A4">
              <w:rPr>
                <w:rFonts w:ascii="Times New Roman" w:hAnsi="Times New Roman" w:cs="Times New Roman"/>
                <w:sz w:val="26"/>
                <w:szCs w:val="26"/>
              </w:rPr>
              <w:t>ул. Северная, 5, Мира, 58;</w:t>
            </w:r>
          </w:p>
          <w:p w:rsidR="002D18A4" w:rsidRDefault="002D18A4" w:rsidP="002D18A4">
            <w:pPr>
              <w:tabs>
                <w:tab w:val="left" w:pos="9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Северная, 3, 7, 9;</w:t>
            </w:r>
          </w:p>
          <w:p w:rsidR="00C73AC7" w:rsidRDefault="00C73AC7" w:rsidP="00977DEE">
            <w:pPr>
              <w:tabs>
                <w:tab w:val="left" w:pos="9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Pr="00010C27">
              <w:rPr>
                <w:rFonts w:ascii="Times New Roman" w:hAnsi="Times New Roman" w:cs="Times New Roman"/>
                <w:sz w:val="26"/>
                <w:szCs w:val="26"/>
              </w:rPr>
              <w:t>Градостроите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Pr="00010C27">
              <w:rPr>
                <w:rFonts w:ascii="Times New Roman" w:hAnsi="Times New Roman" w:cs="Times New Roman"/>
                <w:sz w:val="26"/>
                <w:szCs w:val="26"/>
              </w:rPr>
              <w:t xml:space="preserve"> 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73AC7" w:rsidRDefault="00C73AC7" w:rsidP="00977DEE">
            <w:pPr>
              <w:tabs>
                <w:tab w:val="left" w:pos="9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D4EBE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0C27">
              <w:rPr>
                <w:rFonts w:ascii="Times New Roman" w:hAnsi="Times New Roman" w:cs="Times New Roman"/>
                <w:sz w:val="26"/>
                <w:szCs w:val="26"/>
              </w:rPr>
              <w:t>Сургутское</w:t>
            </w:r>
            <w:proofErr w:type="spellEnd"/>
            <w:r w:rsidRPr="00010C27">
              <w:rPr>
                <w:rFonts w:ascii="Times New Roman" w:hAnsi="Times New Roman" w:cs="Times New Roman"/>
                <w:sz w:val="26"/>
                <w:szCs w:val="26"/>
              </w:rPr>
              <w:t xml:space="preserve"> шосс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010C27">
              <w:rPr>
                <w:rFonts w:ascii="Times New Roman" w:hAnsi="Times New Roman" w:cs="Times New Roman"/>
                <w:sz w:val="26"/>
                <w:szCs w:val="26"/>
              </w:rPr>
              <w:t xml:space="preserve"> 7, 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73AC7" w:rsidRDefault="00C73AC7" w:rsidP="00977DEE">
            <w:pPr>
              <w:tabs>
                <w:tab w:val="left" w:pos="9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D4EBE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0C27">
              <w:rPr>
                <w:rFonts w:ascii="Times New Roman" w:hAnsi="Times New Roman" w:cs="Times New Roman"/>
                <w:sz w:val="26"/>
                <w:szCs w:val="26"/>
              </w:rPr>
              <w:t>Сургутское</w:t>
            </w:r>
            <w:proofErr w:type="spellEnd"/>
            <w:r w:rsidRPr="00010C27">
              <w:rPr>
                <w:rFonts w:ascii="Times New Roman" w:hAnsi="Times New Roman" w:cs="Times New Roman"/>
                <w:sz w:val="26"/>
                <w:szCs w:val="26"/>
              </w:rPr>
              <w:t xml:space="preserve"> шосс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010C27">
              <w:rPr>
                <w:rFonts w:ascii="Times New Roman" w:hAnsi="Times New Roman" w:cs="Times New Roman"/>
                <w:sz w:val="26"/>
                <w:szCs w:val="26"/>
              </w:rPr>
              <w:t xml:space="preserve"> 9, 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73AC7" w:rsidRDefault="00C73AC7" w:rsidP="00977DEE">
            <w:pPr>
              <w:tabs>
                <w:tab w:val="left" w:pos="9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D4EBE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010C27">
              <w:rPr>
                <w:rFonts w:ascii="Times New Roman" w:hAnsi="Times New Roman" w:cs="Times New Roman"/>
                <w:sz w:val="26"/>
                <w:szCs w:val="26"/>
              </w:rPr>
              <w:t>Сургутское</w:t>
            </w:r>
            <w:proofErr w:type="spellEnd"/>
            <w:r w:rsidRPr="00010C27">
              <w:rPr>
                <w:rFonts w:ascii="Times New Roman" w:hAnsi="Times New Roman" w:cs="Times New Roman"/>
                <w:sz w:val="26"/>
                <w:szCs w:val="26"/>
              </w:rPr>
              <w:t xml:space="preserve"> шосс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010C27">
              <w:rPr>
                <w:rFonts w:ascii="Times New Roman" w:hAnsi="Times New Roman" w:cs="Times New Roman"/>
                <w:sz w:val="26"/>
                <w:szCs w:val="26"/>
              </w:rPr>
              <w:t>11, 11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73AC7" w:rsidRDefault="00C73AC7" w:rsidP="00977DEE">
            <w:pPr>
              <w:tabs>
                <w:tab w:val="left" w:pos="9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D4EBE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010C27">
              <w:rPr>
                <w:rFonts w:ascii="Times New Roman" w:hAnsi="Times New Roman" w:cs="Times New Roman"/>
                <w:sz w:val="26"/>
                <w:szCs w:val="26"/>
              </w:rPr>
              <w:t>Сургутское</w:t>
            </w:r>
            <w:proofErr w:type="spellEnd"/>
            <w:r w:rsidRPr="00010C27">
              <w:rPr>
                <w:rFonts w:ascii="Times New Roman" w:hAnsi="Times New Roman" w:cs="Times New Roman"/>
                <w:sz w:val="26"/>
                <w:szCs w:val="26"/>
              </w:rPr>
              <w:t xml:space="preserve"> шосс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1, 5;</w:t>
            </w:r>
          </w:p>
          <w:p w:rsidR="00C73AC7" w:rsidRDefault="00C73AC7" w:rsidP="00977DEE">
            <w:pPr>
              <w:tabs>
                <w:tab w:val="left" w:pos="9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D4EBE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010C27">
              <w:rPr>
                <w:rFonts w:ascii="Times New Roman" w:hAnsi="Times New Roman" w:cs="Times New Roman"/>
                <w:sz w:val="26"/>
                <w:szCs w:val="26"/>
              </w:rPr>
              <w:t>Сургутское</w:t>
            </w:r>
            <w:proofErr w:type="spellEnd"/>
            <w:r w:rsidRPr="00010C27">
              <w:rPr>
                <w:rFonts w:ascii="Times New Roman" w:hAnsi="Times New Roman" w:cs="Times New Roman"/>
                <w:sz w:val="26"/>
                <w:szCs w:val="26"/>
              </w:rPr>
              <w:t xml:space="preserve"> шосс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010C27">
              <w:rPr>
                <w:rFonts w:ascii="Times New Roman" w:hAnsi="Times New Roman" w:cs="Times New Roman"/>
                <w:sz w:val="26"/>
                <w:szCs w:val="26"/>
              </w:rPr>
              <w:t xml:space="preserve"> 3, 3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73AC7" w:rsidRDefault="00C73AC7" w:rsidP="00977DEE">
            <w:pPr>
              <w:tabs>
                <w:tab w:val="left" w:pos="9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D4EBE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Pr="00010C27">
              <w:rPr>
                <w:rFonts w:ascii="Times New Roman" w:hAnsi="Times New Roman" w:cs="Times New Roman"/>
                <w:sz w:val="26"/>
                <w:szCs w:val="26"/>
              </w:rPr>
              <w:t>Градостроите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010C27">
              <w:rPr>
                <w:rFonts w:ascii="Times New Roman" w:hAnsi="Times New Roman" w:cs="Times New Roman"/>
                <w:sz w:val="26"/>
                <w:szCs w:val="26"/>
              </w:rPr>
              <w:t xml:space="preserve"> 2, 2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73AC7" w:rsidRPr="002D18A4" w:rsidRDefault="00C73AC7" w:rsidP="00977DEE">
            <w:pPr>
              <w:tabs>
                <w:tab w:val="left" w:pos="9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D4EBE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Pr="00010C27">
              <w:rPr>
                <w:rFonts w:ascii="Times New Roman" w:hAnsi="Times New Roman" w:cs="Times New Roman"/>
                <w:sz w:val="26"/>
                <w:szCs w:val="26"/>
              </w:rPr>
              <w:t>Градостроите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010C27">
              <w:rPr>
                <w:rFonts w:ascii="Times New Roman" w:hAnsi="Times New Roman" w:cs="Times New Roman"/>
                <w:sz w:val="26"/>
                <w:szCs w:val="26"/>
              </w:rPr>
              <w:t xml:space="preserve"> 4, 6</w:t>
            </w:r>
            <w:r w:rsidR="002D18A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93" w:type="dxa"/>
          </w:tcPr>
          <w:p w:rsidR="00C73AC7" w:rsidRPr="00EA2CD8" w:rsidRDefault="00C73AC7" w:rsidP="00977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2CD8" w:rsidRDefault="00EA2CD8" w:rsidP="00977D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3AC7" w:rsidRPr="00EA2CD8" w:rsidRDefault="00C73AC7" w:rsidP="00977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18A4" w:rsidRPr="002D18A4" w:rsidRDefault="002D18A4" w:rsidP="002D1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8A4">
              <w:rPr>
                <w:rFonts w:ascii="Times New Roman" w:hAnsi="Times New Roman" w:cs="Times New Roman"/>
                <w:sz w:val="26"/>
                <w:szCs w:val="26"/>
              </w:rPr>
              <w:t>01.03.2021</w:t>
            </w:r>
          </w:p>
          <w:p w:rsidR="002D18A4" w:rsidRPr="002D18A4" w:rsidRDefault="002D18A4" w:rsidP="002D1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8A4">
              <w:rPr>
                <w:rFonts w:ascii="Times New Roman" w:hAnsi="Times New Roman" w:cs="Times New Roman"/>
                <w:sz w:val="26"/>
                <w:szCs w:val="26"/>
              </w:rPr>
              <w:t>02.03.2021</w:t>
            </w:r>
          </w:p>
          <w:p w:rsidR="002D18A4" w:rsidRPr="002D18A4" w:rsidRDefault="002D18A4" w:rsidP="002D1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8A4">
              <w:rPr>
                <w:rFonts w:ascii="Times New Roman" w:hAnsi="Times New Roman" w:cs="Times New Roman"/>
                <w:sz w:val="26"/>
                <w:szCs w:val="26"/>
              </w:rPr>
              <w:t>03.03.2021</w:t>
            </w:r>
          </w:p>
          <w:p w:rsidR="002D18A4" w:rsidRPr="002D18A4" w:rsidRDefault="002D18A4" w:rsidP="002D1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8A4">
              <w:rPr>
                <w:rFonts w:ascii="Times New Roman" w:hAnsi="Times New Roman" w:cs="Times New Roman"/>
                <w:sz w:val="26"/>
                <w:szCs w:val="26"/>
              </w:rPr>
              <w:t>04.03.2021</w:t>
            </w:r>
          </w:p>
          <w:p w:rsidR="002D18A4" w:rsidRPr="002D18A4" w:rsidRDefault="002D18A4" w:rsidP="002D1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8A4">
              <w:rPr>
                <w:rFonts w:ascii="Times New Roman" w:hAnsi="Times New Roman" w:cs="Times New Roman"/>
                <w:sz w:val="26"/>
                <w:szCs w:val="26"/>
              </w:rPr>
              <w:t>05.03.2021</w:t>
            </w:r>
          </w:p>
          <w:p w:rsidR="002D18A4" w:rsidRDefault="002D18A4" w:rsidP="002D1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8A4">
              <w:rPr>
                <w:rFonts w:ascii="Times New Roman" w:hAnsi="Times New Roman" w:cs="Times New Roman"/>
                <w:sz w:val="26"/>
                <w:szCs w:val="26"/>
              </w:rPr>
              <w:t>09.03.2021</w:t>
            </w:r>
          </w:p>
          <w:p w:rsidR="00C73AC7" w:rsidRDefault="00DE40CB" w:rsidP="00977D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C73AC7" w:rsidRPr="00010C27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73AC7" w:rsidRPr="00010C27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</w:p>
          <w:p w:rsidR="00C73AC7" w:rsidRDefault="00DE40CB" w:rsidP="00977D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C73AC7" w:rsidRPr="00010C27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73AC7" w:rsidRPr="00010C27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</w:p>
          <w:p w:rsidR="00C73AC7" w:rsidRDefault="00DE40CB" w:rsidP="00977D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C73AC7" w:rsidRPr="00010C27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73AC7" w:rsidRPr="00010C27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</w:p>
          <w:p w:rsidR="00C73AC7" w:rsidRDefault="00DE40CB" w:rsidP="00977D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C73AC7" w:rsidRPr="00010C27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73AC7" w:rsidRPr="00010C27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</w:p>
          <w:p w:rsidR="00C73AC7" w:rsidRDefault="00DE40CB" w:rsidP="00977D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C73AC7" w:rsidRPr="00010C27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73AC7" w:rsidRPr="00010C27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</w:p>
          <w:p w:rsidR="00C73AC7" w:rsidRDefault="00DE40CB" w:rsidP="00977D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C73AC7" w:rsidRPr="00010C27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73AC7" w:rsidRPr="00010C27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</w:p>
          <w:p w:rsidR="00C73AC7" w:rsidRDefault="00DE40CB" w:rsidP="00977D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C73AC7" w:rsidRPr="00010C27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73AC7" w:rsidRPr="00010C27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</w:p>
          <w:p w:rsidR="00C73AC7" w:rsidRPr="00010C27" w:rsidRDefault="00DE40CB" w:rsidP="002D1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C73AC7" w:rsidRPr="00010C27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73AC7" w:rsidRPr="00010C27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</w:p>
        </w:tc>
        <w:tc>
          <w:tcPr>
            <w:tcW w:w="3402" w:type="dxa"/>
          </w:tcPr>
          <w:p w:rsidR="00C73AC7" w:rsidRPr="00C73AC7" w:rsidRDefault="00C73AC7" w:rsidP="00FB28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256B5" w:rsidRDefault="007256B5" w:rsidP="003C6380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:rsidR="003C6380" w:rsidRPr="00981B1D" w:rsidRDefault="003C6380" w:rsidP="003C6380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 w:rsidRPr="00981B1D">
        <w:rPr>
          <w:rFonts w:ascii="Times New Roman" w:hAnsi="Times New Roman" w:cs="Times New Roman"/>
          <w:b/>
          <w:bCs/>
          <w:sz w:val="26"/>
          <w:szCs w:val="26"/>
        </w:rPr>
        <w:t>Примечание:</w:t>
      </w:r>
    </w:p>
    <w:p w:rsidR="003C6380" w:rsidRPr="00981B1D" w:rsidRDefault="003C6380" w:rsidP="003C638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C6380" w:rsidRPr="00981B1D" w:rsidRDefault="003C6380" w:rsidP="003C6380">
      <w:pPr>
        <w:spacing w:after="0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981B1D">
        <w:rPr>
          <w:rFonts w:ascii="Times New Roman" w:hAnsi="Times New Roman" w:cs="Times New Roman"/>
          <w:b/>
          <w:sz w:val="26"/>
          <w:szCs w:val="26"/>
        </w:rPr>
        <w:t xml:space="preserve">Сроки и протяженность уборки территории подлежат корректировке в зависимости от </w:t>
      </w:r>
      <w:proofErr w:type="spellStart"/>
      <w:r w:rsidRPr="00981B1D">
        <w:rPr>
          <w:rFonts w:ascii="Times New Roman" w:hAnsi="Times New Roman" w:cs="Times New Roman"/>
          <w:b/>
          <w:sz w:val="26"/>
          <w:szCs w:val="26"/>
        </w:rPr>
        <w:t>погодно</w:t>
      </w:r>
      <w:proofErr w:type="spellEnd"/>
      <w:r w:rsidRPr="00981B1D">
        <w:rPr>
          <w:rFonts w:ascii="Times New Roman" w:hAnsi="Times New Roman" w:cs="Times New Roman"/>
          <w:b/>
          <w:sz w:val="26"/>
          <w:szCs w:val="26"/>
        </w:rPr>
        <w:t>-климатических условий.</w:t>
      </w:r>
    </w:p>
    <w:p w:rsidR="003C6380" w:rsidRPr="00981B1D" w:rsidRDefault="003C6380" w:rsidP="003C6380">
      <w:pPr>
        <w:pStyle w:val="a4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981B1D">
        <w:rPr>
          <w:rFonts w:ascii="Times New Roman" w:hAnsi="Times New Roman" w:cs="Times New Roman"/>
          <w:sz w:val="26"/>
          <w:szCs w:val="26"/>
        </w:rPr>
        <w:t>При наличии удовлетворительного состояния автодорог будет привлекаться снегоуборочная техника с участка ДРС.</w:t>
      </w:r>
    </w:p>
    <w:p w:rsidR="003C6380" w:rsidRPr="00981B1D" w:rsidRDefault="003C6380" w:rsidP="003C6380">
      <w:pPr>
        <w:pStyle w:val="a4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981B1D">
        <w:rPr>
          <w:rFonts w:ascii="Times New Roman" w:hAnsi="Times New Roman" w:cs="Times New Roman"/>
          <w:sz w:val="26"/>
          <w:szCs w:val="26"/>
        </w:rPr>
        <w:t>Ответственный от МБУ «</w:t>
      </w:r>
      <w:proofErr w:type="spellStart"/>
      <w:r w:rsidRPr="00981B1D">
        <w:rPr>
          <w:rFonts w:ascii="Times New Roman" w:hAnsi="Times New Roman" w:cs="Times New Roman"/>
          <w:sz w:val="26"/>
          <w:szCs w:val="26"/>
        </w:rPr>
        <w:t>Коммунспецавтотехника</w:t>
      </w:r>
      <w:proofErr w:type="spellEnd"/>
      <w:r w:rsidRPr="00981B1D">
        <w:rPr>
          <w:rFonts w:ascii="Times New Roman" w:hAnsi="Times New Roman" w:cs="Times New Roman"/>
          <w:sz w:val="26"/>
          <w:szCs w:val="26"/>
        </w:rPr>
        <w:t xml:space="preserve">» главный специалист ДРС </w:t>
      </w:r>
      <w:proofErr w:type="spellStart"/>
      <w:r w:rsidRPr="00981B1D">
        <w:rPr>
          <w:rFonts w:ascii="Times New Roman" w:hAnsi="Times New Roman" w:cs="Times New Roman"/>
          <w:sz w:val="26"/>
          <w:szCs w:val="26"/>
        </w:rPr>
        <w:t>Бикташев</w:t>
      </w:r>
      <w:proofErr w:type="spellEnd"/>
      <w:r w:rsidRPr="00981B1D">
        <w:rPr>
          <w:rFonts w:ascii="Times New Roman" w:hAnsi="Times New Roman" w:cs="Times New Roman"/>
          <w:sz w:val="26"/>
          <w:szCs w:val="26"/>
        </w:rPr>
        <w:t xml:space="preserve"> А.К. тел. 32-972.</w:t>
      </w:r>
    </w:p>
    <w:p w:rsidR="003C6380" w:rsidRPr="00981B1D" w:rsidRDefault="003C6380" w:rsidP="003C6380">
      <w:pPr>
        <w:pStyle w:val="a4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981B1D">
        <w:rPr>
          <w:rFonts w:ascii="Times New Roman" w:hAnsi="Times New Roman" w:cs="Times New Roman"/>
          <w:sz w:val="26"/>
          <w:szCs w:val="26"/>
        </w:rPr>
        <w:lastRenderedPageBreak/>
        <w:t>Ответственные от ООО «УК» в микрорайонах:</w:t>
      </w:r>
    </w:p>
    <w:p w:rsidR="003C6380" w:rsidRPr="00981B1D" w:rsidRDefault="003C6380" w:rsidP="003C6380">
      <w:pPr>
        <w:pStyle w:val="a4"/>
        <w:spacing w:after="0" w:line="360" w:lineRule="auto"/>
        <w:ind w:left="644"/>
        <w:rPr>
          <w:rFonts w:ascii="Times New Roman" w:hAnsi="Times New Roman" w:cs="Times New Roman"/>
          <w:sz w:val="26"/>
          <w:szCs w:val="26"/>
        </w:rPr>
      </w:pPr>
      <w:r w:rsidRPr="00981B1D">
        <w:rPr>
          <w:rFonts w:ascii="Times New Roman" w:hAnsi="Times New Roman" w:cs="Times New Roman"/>
          <w:b/>
          <w:bCs/>
          <w:sz w:val="26"/>
          <w:szCs w:val="26"/>
        </w:rPr>
        <w:t>1;13-микрорайоны</w:t>
      </w:r>
      <w:r w:rsidRPr="00981B1D">
        <w:rPr>
          <w:rFonts w:ascii="Times New Roman" w:hAnsi="Times New Roman" w:cs="Times New Roman"/>
          <w:sz w:val="26"/>
          <w:szCs w:val="26"/>
        </w:rPr>
        <w:t xml:space="preserve"> – ООО «Сфера»; ООО «Прима» - В.В. Позняков</w:t>
      </w:r>
      <w:r w:rsidRPr="00981B1D">
        <w:rPr>
          <w:rFonts w:ascii="Times New Roman" w:hAnsi="Times New Roman" w:cs="Times New Roman"/>
          <w:sz w:val="26"/>
          <w:szCs w:val="26"/>
        </w:rPr>
        <w:tab/>
      </w:r>
      <w:r w:rsidRPr="00981B1D">
        <w:rPr>
          <w:rFonts w:ascii="Times New Roman" w:hAnsi="Times New Roman" w:cs="Times New Roman"/>
          <w:sz w:val="26"/>
          <w:szCs w:val="26"/>
        </w:rPr>
        <w:tab/>
      </w:r>
      <w:r w:rsidRPr="00981B1D">
        <w:rPr>
          <w:rFonts w:ascii="Times New Roman" w:hAnsi="Times New Roman" w:cs="Times New Roman"/>
          <w:sz w:val="26"/>
          <w:szCs w:val="26"/>
        </w:rPr>
        <w:tab/>
      </w:r>
      <w:r w:rsidRPr="00981B1D">
        <w:rPr>
          <w:rFonts w:ascii="Times New Roman" w:hAnsi="Times New Roman" w:cs="Times New Roman"/>
          <w:sz w:val="26"/>
          <w:szCs w:val="26"/>
        </w:rPr>
        <w:tab/>
      </w:r>
      <w:r w:rsidRPr="00981B1D">
        <w:rPr>
          <w:rFonts w:ascii="Times New Roman" w:hAnsi="Times New Roman" w:cs="Times New Roman"/>
          <w:sz w:val="26"/>
          <w:szCs w:val="26"/>
        </w:rPr>
        <w:tab/>
      </w:r>
      <w:r w:rsidRPr="00981B1D">
        <w:rPr>
          <w:rFonts w:ascii="Times New Roman" w:hAnsi="Times New Roman" w:cs="Times New Roman"/>
          <w:sz w:val="26"/>
          <w:szCs w:val="26"/>
        </w:rPr>
        <w:tab/>
        <w:t>тел. 2-11-46</w:t>
      </w:r>
    </w:p>
    <w:p w:rsidR="003C6380" w:rsidRPr="00981B1D" w:rsidRDefault="003C6380" w:rsidP="003C6380">
      <w:pPr>
        <w:pStyle w:val="a4"/>
        <w:spacing w:after="0" w:line="360" w:lineRule="auto"/>
        <w:ind w:left="644"/>
        <w:rPr>
          <w:rFonts w:ascii="Times New Roman" w:hAnsi="Times New Roman" w:cs="Times New Roman"/>
          <w:sz w:val="26"/>
          <w:szCs w:val="26"/>
        </w:rPr>
      </w:pPr>
      <w:r w:rsidRPr="00981B1D">
        <w:rPr>
          <w:rFonts w:ascii="Times New Roman" w:hAnsi="Times New Roman" w:cs="Times New Roman"/>
          <w:b/>
          <w:bCs/>
          <w:sz w:val="26"/>
          <w:szCs w:val="26"/>
        </w:rPr>
        <w:t>3; 4-микрорайоны</w:t>
      </w:r>
      <w:r w:rsidRPr="00981B1D">
        <w:rPr>
          <w:rFonts w:ascii="Times New Roman" w:hAnsi="Times New Roman" w:cs="Times New Roman"/>
          <w:sz w:val="26"/>
          <w:szCs w:val="26"/>
        </w:rPr>
        <w:t xml:space="preserve"> – ООО «Содружество»; ООО «Гармония» - М.В. Нагорная</w:t>
      </w:r>
      <w:r w:rsidRPr="00981B1D">
        <w:rPr>
          <w:rFonts w:ascii="Times New Roman" w:hAnsi="Times New Roman" w:cs="Times New Roman"/>
          <w:sz w:val="26"/>
          <w:szCs w:val="26"/>
        </w:rPr>
        <w:tab/>
      </w:r>
      <w:r w:rsidRPr="00981B1D">
        <w:rPr>
          <w:rFonts w:ascii="Times New Roman" w:hAnsi="Times New Roman" w:cs="Times New Roman"/>
          <w:sz w:val="26"/>
          <w:szCs w:val="26"/>
        </w:rPr>
        <w:tab/>
      </w:r>
      <w:r w:rsidRPr="00981B1D">
        <w:rPr>
          <w:rFonts w:ascii="Times New Roman" w:hAnsi="Times New Roman" w:cs="Times New Roman"/>
          <w:sz w:val="26"/>
          <w:szCs w:val="26"/>
        </w:rPr>
        <w:tab/>
      </w:r>
      <w:r w:rsidRPr="00981B1D">
        <w:rPr>
          <w:rFonts w:ascii="Times New Roman" w:hAnsi="Times New Roman" w:cs="Times New Roman"/>
          <w:sz w:val="26"/>
          <w:szCs w:val="26"/>
        </w:rPr>
        <w:tab/>
        <w:t>тел. 2-01-89</w:t>
      </w:r>
    </w:p>
    <w:p w:rsidR="003C6380" w:rsidRPr="00981B1D" w:rsidRDefault="003C6380" w:rsidP="003C6380">
      <w:pPr>
        <w:pStyle w:val="a4"/>
        <w:spacing w:after="0" w:line="360" w:lineRule="auto"/>
        <w:ind w:left="644"/>
        <w:rPr>
          <w:rFonts w:ascii="Times New Roman" w:hAnsi="Times New Roman" w:cs="Times New Roman"/>
          <w:sz w:val="26"/>
          <w:szCs w:val="26"/>
        </w:rPr>
      </w:pPr>
      <w:r w:rsidRPr="00981B1D">
        <w:rPr>
          <w:rFonts w:ascii="Times New Roman" w:hAnsi="Times New Roman" w:cs="Times New Roman"/>
          <w:b/>
          <w:bCs/>
          <w:sz w:val="26"/>
          <w:szCs w:val="26"/>
        </w:rPr>
        <w:t>2; 7-микрорайоны</w:t>
      </w:r>
      <w:r w:rsidRPr="00981B1D">
        <w:rPr>
          <w:rFonts w:ascii="Times New Roman" w:hAnsi="Times New Roman" w:cs="Times New Roman"/>
          <w:sz w:val="26"/>
          <w:szCs w:val="26"/>
        </w:rPr>
        <w:t xml:space="preserve"> – ООО «Согласие»; О</w:t>
      </w:r>
      <w:r w:rsidR="00F91267">
        <w:rPr>
          <w:rFonts w:ascii="Times New Roman" w:hAnsi="Times New Roman" w:cs="Times New Roman"/>
          <w:sz w:val="26"/>
          <w:szCs w:val="26"/>
        </w:rPr>
        <w:t xml:space="preserve">ОО «Север» - М.В. </w:t>
      </w:r>
      <w:proofErr w:type="gramStart"/>
      <w:r w:rsidR="00F91267">
        <w:rPr>
          <w:rFonts w:ascii="Times New Roman" w:hAnsi="Times New Roman" w:cs="Times New Roman"/>
          <w:sz w:val="26"/>
          <w:szCs w:val="26"/>
        </w:rPr>
        <w:t>Нагорная</w:t>
      </w:r>
      <w:proofErr w:type="gramEnd"/>
      <w:r w:rsidR="00F91267">
        <w:rPr>
          <w:rFonts w:ascii="Times New Roman" w:hAnsi="Times New Roman" w:cs="Times New Roman"/>
          <w:sz w:val="26"/>
          <w:szCs w:val="26"/>
        </w:rPr>
        <w:tab/>
      </w:r>
      <w:r w:rsidR="00F91267">
        <w:rPr>
          <w:rFonts w:ascii="Times New Roman" w:hAnsi="Times New Roman" w:cs="Times New Roman"/>
          <w:sz w:val="26"/>
          <w:szCs w:val="26"/>
        </w:rPr>
        <w:tab/>
      </w:r>
      <w:r w:rsidR="00F91267">
        <w:rPr>
          <w:rFonts w:ascii="Times New Roman" w:hAnsi="Times New Roman" w:cs="Times New Roman"/>
          <w:sz w:val="26"/>
          <w:szCs w:val="26"/>
        </w:rPr>
        <w:tab/>
      </w:r>
      <w:r w:rsidR="00F91267">
        <w:rPr>
          <w:rFonts w:ascii="Times New Roman" w:hAnsi="Times New Roman" w:cs="Times New Roman"/>
          <w:sz w:val="26"/>
          <w:szCs w:val="26"/>
        </w:rPr>
        <w:tab/>
      </w:r>
      <w:r w:rsidR="00F91267">
        <w:rPr>
          <w:rFonts w:ascii="Times New Roman" w:hAnsi="Times New Roman" w:cs="Times New Roman"/>
          <w:sz w:val="26"/>
          <w:szCs w:val="26"/>
        </w:rPr>
        <w:tab/>
      </w:r>
      <w:r w:rsidRPr="00981B1D">
        <w:rPr>
          <w:rFonts w:ascii="Times New Roman" w:hAnsi="Times New Roman" w:cs="Times New Roman"/>
          <w:sz w:val="26"/>
          <w:szCs w:val="26"/>
        </w:rPr>
        <w:t>тел. 5-20-41</w:t>
      </w:r>
    </w:p>
    <w:p w:rsidR="003C6380" w:rsidRPr="00981B1D" w:rsidRDefault="003C6380" w:rsidP="003C6380">
      <w:pPr>
        <w:pStyle w:val="a4"/>
        <w:spacing w:after="0" w:line="360" w:lineRule="auto"/>
        <w:ind w:left="644"/>
        <w:rPr>
          <w:rFonts w:ascii="Times New Roman" w:hAnsi="Times New Roman" w:cs="Times New Roman"/>
          <w:sz w:val="26"/>
          <w:szCs w:val="26"/>
        </w:rPr>
      </w:pPr>
      <w:r w:rsidRPr="00981B1D">
        <w:rPr>
          <w:rFonts w:ascii="Times New Roman" w:hAnsi="Times New Roman" w:cs="Times New Roman"/>
          <w:b/>
          <w:bCs/>
          <w:sz w:val="26"/>
          <w:szCs w:val="26"/>
        </w:rPr>
        <w:t>1; 2; 3-микрорайоны</w:t>
      </w:r>
      <w:r w:rsidRPr="00981B1D">
        <w:rPr>
          <w:rFonts w:ascii="Times New Roman" w:hAnsi="Times New Roman" w:cs="Times New Roman"/>
          <w:sz w:val="26"/>
          <w:szCs w:val="26"/>
        </w:rPr>
        <w:t xml:space="preserve"> – ООО «Фаворит»; ООО «Комфорт+» – И.Б. </w:t>
      </w:r>
      <w:proofErr w:type="spellStart"/>
      <w:r w:rsidRPr="00981B1D">
        <w:rPr>
          <w:rFonts w:ascii="Times New Roman" w:hAnsi="Times New Roman" w:cs="Times New Roman"/>
          <w:sz w:val="26"/>
          <w:szCs w:val="26"/>
        </w:rPr>
        <w:t>Синчак</w:t>
      </w:r>
      <w:proofErr w:type="spellEnd"/>
      <w:r w:rsidRPr="00981B1D">
        <w:rPr>
          <w:rFonts w:ascii="Times New Roman" w:hAnsi="Times New Roman" w:cs="Times New Roman"/>
          <w:sz w:val="26"/>
          <w:szCs w:val="26"/>
        </w:rPr>
        <w:tab/>
      </w:r>
      <w:r w:rsidRPr="00981B1D">
        <w:rPr>
          <w:rFonts w:ascii="Times New Roman" w:hAnsi="Times New Roman" w:cs="Times New Roman"/>
          <w:sz w:val="26"/>
          <w:szCs w:val="26"/>
        </w:rPr>
        <w:tab/>
      </w:r>
      <w:r w:rsidRPr="00981B1D">
        <w:rPr>
          <w:rFonts w:ascii="Times New Roman" w:hAnsi="Times New Roman" w:cs="Times New Roman"/>
          <w:sz w:val="26"/>
          <w:szCs w:val="26"/>
        </w:rPr>
        <w:tab/>
      </w:r>
      <w:r w:rsidRPr="00981B1D">
        <w:rPr>
          <w:rFonts w:ascii="Times New Roman" w:hAnsi="Times New Roman" w:cs="Times New Roman"/>
          <w:sz w:val="26"/>
          <w:szCs w:val="26"/>
        </w:rPr>
        <w:tab/>
      </w:r>
      <w:r w:rsidRPr="00981B1D">
        <w:rPr>
          <w:rFonts w:ascii="Times New Roman" w:hAnsi="Times New Roman" w:cs="Times New Roman"/>
          <w:sz w:val="26"/>
          <w:szCs w:val="26"/>
        </w:rPr>
        <w:tab/>
        <w:t>тел. 2-69-29</w:t>
      </w:r>
    </w:p>
    <w:p w:rsidR="003C6380" w:rsidRPr="00981B1D" w:rsidRDefault="003C6380" w:rsidP="003C6380">
      <w:pPr>
        <w:pStyle w:val="a4"/>
        <w:spacing w:after="0" w:line="360" w:lineRule="auto"/>
        <w:ind w:left="644"/>
        <w:rPr>
          <w:rFonts w:ascii="Times New Roman" w:hAnsi="Times New Roman" w:cs="Times New Roman"/>
          <w:sz w:val="26"/>
          <w:szCs w:val="26"/>
        </w:rPr>
      </w:pPr>
      <w:r w:rsidRPr="00981B1D">
        <w:rPr>
          <w:rFonts w:ascii="Times New Roman" w:hAnsi="Times New Roman" w:cs="Times New Roman"/>
          <w:b/>
          <w:bCs/>
          <w:sz w:val="26"/>
          <w:szCs w:val="26"/>
        </w:rPr>
        <w:t>5; 10; 11-микрорайоны</w:t>
      </w:r>
      <w:r w:rsidRPr="00981B1D">
        <w:rPr>
          <w:rFonts w:ascii="Times New Roman" w:hAnsi="Times New Roman" w:cs="Times New Roman"/>
          <w:sz w:val="26"/>
          <w:szCs w:val="26"/>
        </w:rPr>
        <w:t xml:space="preserve"> – ООО «Жильё»; ООО «Перспектива» - М.В. Нагорная</w:t>
      </w:r>
      <w:r w:rsidRPr="00981B1D">
        <w:rPr>
          <w:rFonts w:ascii="Times New Roman" w:hAnsi="Times New Roman" w:cs="Times New Roman"/>
          <w:sz w:val="26"/>
          <w:szCs w:val="26"/>
        </w:rPr>
        <w:tab/>
      </w:r>
      <w:r w:rsidRPr="00981B1D">
        <w:rPr>
          <w:rFonts w:ascii="Times New Roman" w:hAnsi="Times New Roman" w:cs="Times New Roman"/>
          <w:sz w:val="26"/>
          <w:szCs w:val="26"/>
        </w:rPr>
        <w:tab/>
      </w:r>
      <w:r w:rsidRPr="00981B1D">
        <w:rPr>
          <w:rFonts w:ascii="Times New Roman" w:hAnsi="Times New Roman" w:cs="Times New Roman"/>
          <w:sz w:val="26"/>
          <w:szCs w:val="26"/>
        </w:rPr>
        <w:tab/>
      </w:r>
      <w:r w:rsidRPr="00981B1D">
        <w:rPr>
          <w:rFonts w:ascii="Times New Roman" w:hAnsi="Times New Roman" w:cs="Times New Roman"/>
          <w:sz w:val="26"/>
          <w:szCs w:val="26"/>
        </w:rPr>
        <w:tab/>
        <w:t>тел. 2-01-89</w:t>
      </w:r>
    </w:p>
    <w:p w:rsidR="003C6380" w:rsidRPr="00981B1D" w:rsidRDefault="003C6380" w:rsidP="003C6380">
      <w:pPr>
        <w:pStyle w:val="a4"/>
        <w:spacing w:after="0" w:line="360" w:lineRule="auto"/>
        <w:ind w:left="644"/>
        <w:rPr>
          <w:rFonts w:ascii="Times New Roman" w:hAnsi="Times New Roman" w:cs="Times New Roman"/>
          <w:sz w:val="26"/>
          <w:szCs w:val="26"/>
        </w:rPr>
      </w:pPr>
      <w:r w:rsidRPr="00981B1D">
        <w:rPr>
          <w:rFonts w:ascii="Times New Roman" w:hAnsi="Times New Roman" w:cs="Times New Roman"/>
          <w:b/>
          <w:bCs/>
          <w:sz w:val="26"/>
          <w:szCs w:val="26"/>
        </w:rPr>
        <w:t>Левобережная часть города</w:t>
      </w:r>
      <w:r w:rsidRPr="00981B1D">
        <w:rPr>
          <w:rFonts w:ascii="Times New Roman" w:hAnsi="Times New Roman" w:cs="Times New Roman"/>
          <w:sz w:val="26"/>
          <w:szCs w:val="26"/>
        </w:rPr>
        <w:t xml:space="preserve">-ООО «Аркада»; ООО «Проспект» - А.В. </w:t>
      </w:r>
      <w:proofErr w:type="spellStart"/>
      <w:r w:rsidRPr="00981B1D">
        <w:rPr>
          <w:rFonts w:ascii="Times New Roman" w:hAnsi="Times New Roman" w:cs="Times New Roman"/>
          <w:sz w:val="26"/>
          <w:szCs w:val="26"/>
        </w:rPr>
        <w:t>Голобурдов</w:t>
      </w:r>
      <w:proofErr w:type="spellEnd"/>
      <w:r w:rsidRPr="00981B1D">
        <w:rPr>
          <w:rFonts w:ascii="Times New Roman" w:hAnsi="Times New Roman" w:cs="Times New Roman"/>
          <w:sz w:val="26"/>
          <w:szCs w:val="26"/>
        </w:rPr>
        <w:tab/>
      </w:r>
      <w:r w:rsidRPr="00981B1D">
        <w:rPr>
          <w:rFonts w:ascii="Times New Roman" w:hAnsi="Times New Roman" w:cs="Times New Roman"/>
          <w:sz w:val="26"/>
          <w:szCs w:val="26"/>
        </w:rPr>
        <w:tab/>
      </w:r>
      <w:r w:rsidRPr="00981B1D">
        <w:rPr>
          <w:rFonts w:ascii="Times New Roman" w:hAnsi="Times New Roman" w:cs="Times New Roman"/>
          <w:sz w:val="26"/>
          <w:szCs w:val="26"/>
        </w:rPr>
        <w:tab/>
      </w:r>
      <w:r w:rsidRPr="00981B1D">
        <w:rPr>
          <w:rFonts w:ascii="Times New Roman" w:hAnsi="Times New Roman" w:cs="Times New Roman"/>
          <w:sz w:val="26"/>
          <w:szCs w:val="26"/>
        </w:rPr>
        <w:tab/>
        <w:t>тел. 4-65-27</w:t>
      </w:r>
    </w:p>
    <w:p w:rsidR="003C6380" w:rsidRPr="00981B1D" w:rsidRDefault="003C6380" w:rsidP="003C6380">
      <w:pPr>
        <w:pStyle w:val="a4"/>
        <w:spacing w:after="0" w:line="360" w:lineRule="auto"/>
        <w:ind w:left="644"/>
        <w:rPr>
          <w:rFonts w:ascii="Times New Roman" w:hAnsi="Times New Roman" w:cs="Times New Roman"/>
          <w:sz w:val="26"/>
          <w:szCs w:val="26"/>
        </w:rPr>
      </w:pPr>
      <w:r w:rsidRPr="00981B1D">
        <w:rPr>
          <w:rFonts w:ascii="Times New Roman" w:hAnsi="Times New Roman" w:cs="Times New Roman"/>
          <w:b/>
          <w:bCs/>
          <w:sz w:val="26"/>
          <w:szCs w:val="26"/>
        </w:rPr>
        <w:t>Левобережная часть города</w:t>
      </w:r>
      <w:r w:rsidRPr="00981B1D">
        <w:rPr>
          <w:rFonts w:ascii="Times New Roman" w:hAnsi="Times New Roman" w:cs="Times New Roman"/>
          <w:sz w:val="26"/>
          <w:szCs w:val="26"/>
        </w:rPr>
        <w:t>-ООО «УК «Управление комфортом» - Е.Е. Сафронова</w:t>
      </w:r>
      <w:r w:rsidRPr="00981B1D">
        <w:rPr>
          <w:rFonts w:ascii="Times New Roman" w:hAnsi="Times New Roman" w:cs="Times New Roman"/>
          <w:sz w:val="26"/>
          <w:szCs w:val="26"/>
        </w:rPr>
        <w:tab/>
      </w:r>
      <w:r w:rsidRPr="00981B1D">
        <w:rPr>
          <w:rFonts w:ascii="Times New Roman" w:hAnsi="Times New Roman" w:cs="Times New Roman"/>
          <w:sz w:val="26"/>
          <w:szCs w:val="26"/>
        </w:rPr>
        <w:tab/>
      </w:r>
      <w:r w:rsidRPr="00981B1D">
        <w:rPr>
          <w:rFonts w:ascii="Times New Roman" w:hAnsi="Times New Roman" w:cs="Times New Roman"/>
          <w:sz w:val="26"/>
          <w:szCs w:val="26"/>
        </w:rPr>
        <w:tab/>
        <w:t>тел. 4-67-80</w:t>
      </w:r>
    </w:p>
    <w:p w:rsidR="003C6380" w:rsidRPr="00981B1D" w:rsidRDefault="003C6380" w:rsidP="003C6380">
      <w:pPr>
        <w:pStyle w:val="a4"/>
        <w:spacing w:after="0" w:line="360" w:lineRule="auto"/>
        <w:ind w:left="644"/>
        <w:rPr>
          <w:rFonts w:ascii="Times New Roman" w:hAnsi="Times New Roman" w:cs="Times New Roman"/>
          <w:sz w:val="26"/>
          <w:szCs w:val="26"/>
        </w:rPr>
      </w:pPr>
      <w:r w:rsidRPr="00981B1D">
        <w:rPr>
          <w:rFonts w:ascii="Times New Roman" w:hAnsi="Times New Roman" w:cs="Times New Roman"/>
          <w:sz w:val="26"/>
          <w:szCs w:val="26"/>
        </w:rPr>
        <w:t xml:space="preserve"> </w:t>
      </w:r>
      <w:r w:rsidRPr="00981B1D">
        <w:rPr>
          <w:rFonts w:ascii="Times New Roman" w:hAnsi="Times New Roman" w:cs="Times New Roman"/>
          <w:b/>
          <w:sz w:val="26"/>
          <w:szCs w:val="26"/>
        </w:rPr>
        <w:t>11 микрорайон -</w:t>
      </w:r>
      <w:r w:rsidRPr="00981B1D">
        <w:rPr>
          <w:rFonts w:ascii="Times New Roman" w:hAnsi="Times New Roman" w:cs="Times New Roman"/>
          <w:sz w:val="26"/>
          <w:szCs w:val="26"/>
        </w:rPr>
        <w:t xml:space="preserve"> ООО «Кариатида» - А.Е. </w:t>
      </w:r>
      <w:proofErr w:type="spellStart"/>
      <w:r w:rsidRPr="00981B1D">
        <w:rPr>
          <w:rFonts w:ascii="Times New Roman" w:hAnsi="Times New Roman" w:cs="Times New Roman"/>
          <w:sz w:val="26"/>
          <w:szCs w:val="26"/>
        </w:rPr>
        <w:t>Алумбаева</w:t>
      </w:r>
      <w:proofErr w:type="spellEnd"/>
      <w:r w:rsidRPr="00981B1D">
        <w:rPr>
          <w:rFonts w:ascii="Times New Roman" w:hAnsi="Times New Roman" w:cs="Times New Roman"/>
          <w:sz w:val="26"/>
          <w:szCs w:val="26"/>
        </w:rPr>
        <w:tab/>
      </w:r>
      <w:r w:rsidRPr="00981B1D">
        <w:rPr>
          <w:rFonts w:ascii="Times New Roman" w:hAnsi="Times New Roman" w:cs="Times New Roman"/>
          <w:sz w:val="26"/>
          <w:szCs w:val="26"/>
        </w:rPr>
        <w:tab/>
      </w:r>
      <w:r w:rsidRPr="00981B1D">
        <w:rPr>
          <w:rFonts w:ascii="Times New Roman" w:hAnsi="Times New Roman" w:cs="Times New Roman"/>
          <w:sz w:val="26"/>
          <w:szCs w:val="26"/>
        </w:rPr>
        <w:tab/>
      </w:r>
      <w:r w:rsidRPr="00981B1D">
        <w:rPr>
          <w:rFonts w:ascii="Times New Roman" w:hAnsi="Times New Roman" w:cs="Times New Roman"/>
          <w:sz w:val="26"/>
          <w:szCs w:val="26"/>
        </w:rPr>
        <w:tab/>
      </w:r>
      <w:r w:rsidRPr="00981B1D">
        <w:rPr>
          <w:rFonts w:ascii="Times New Roman" w:hAnsi="Times New Roman" w:cs="Times New Roman"/>
          <w:sz w:val="26"/>
          <w:szCs w:val="26"/>
        </w:rPr>
        <w:tab/>
      </w:r>
      <w:r w:rsidRPr="00981B1D">
        <w:rPr>
          <w:rFonts w:ascii="Times New Roman" w:hAnsi="Times New Roman" w:cs="Times New Roman"/>
          <w:sz w:val="26"/>
          <w:szCs w:val="26"/>
        </w:rPr>
        <w:tab/>
      </w:r>
      <w:r w:rsidRPr="00981B1D">
        <w:rPr>
          <w:rFonts w:ascii="Times New Roman" w:hAnsi="Times New Roman" w:cs="Times New Roman"/>
          <w:sz w:val="26"/>
          <w:szCs w:val="26"/>
        </w:rPr>
        <w:tab/>
      </w:r>
      <w:r w:rsidRPr="00981B1D">
        <w:rPr>
          <w:rFonts w:ascii="Times New Roman" w:hAnsi="Times New Roman" w:cs="Times New Roman"/>
          <w:sz w:val="26"/>
          <w:szCs w:val="26"/>
        </w:rPr>
        <w:tab/>
        <w:t>тел. 5-51-34</w:t>
      </w:r>
    </w:p>
    <w:sectPr w:rsidR="003C6380" w:rsidRPr="00981B1D" w:rsidSect="00116E7F">
      <w:type w:val="continuous"/>
      <w:pgSz w:w="16838" w:h="11906" w:orient="landscape"/>
      <w:pgMar w:top="567" w:right="851" w:bottom="567" w:left="851" w:header="709" w:footer="709" w:gutter="0"/>
      <w:cols w:space="549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C200E"/>
    <w:multiLevelType w:val="hybridMultilevel"/>
    <w:tmpl w:val="AFACEE0C"/>
    <w:lvl w:ilvl="0" w:tplc="F0E873B6">
      <w:start w:val="1"/>
      <w:numFmt w:val="decimal"/>
      <w:lvlText w:val="%1-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9A1F6B"/>
    <w:multiLevelType w:val="hybridMultilevel"/>
    <w:tmpl w:val="FC9ECFE4"/>
    <w:lvl w:ilvl="0" w:tplc="5588952A">
      <w:start w:val="1"/>
      <w:numFmt w:val="decimal"/>
      <w:lvlText w:val="%1-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CC4A99"/>
    <w:multiLevelType w:val="hybridMultilevel"/>
    <w:tmpl w:val="23AE3C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9153C04"/>
    <w:multiLevelType w:val="hybridMultilevel"/>
    <w:tmpl w:val="5E46F926"/>
    <w:lvl w:ilvl="0" w:tplc="B95C879E">
      <w:start w:val="1"/>
      <w:numFmt w:val="decimal"/>
      <w:lvlText w:val="%1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31E4"/>
    <w:rsid w:val="00025207"/>
    <w:rsid w:val="00036E06"/>
    <w:rsid w:val="0005219A"/>
    <w:rsid w:val="00062844"/>
    <w:rsid w:val="00064B6D"/>
    <w:rsid w:val="00082674"/>
    <w:rsid w:val="00087D6C"/>
    <w:rsid w:val="000F038B"/>
    <w:rsid w:val="000F3A12"/>
    <w:rsid w:val="00106455"/>
    <w:rsid w:val="00114E00"/>
    <w:rsid w:val="00116E7F"/>
    <w:rsid w:val="00127127"/>
    <w:rsid w:val="00131004"/>
    <w:rsid w:val="001745D5"/>
    <w:rsid w:val="00186F76"/>
    <w:rsid w:val="001B4071"/>
    <w:rsid w:val="001B4B26"/>
    <w:rsid w:val="001E2225"/>
    <w:rsid w:val="001E4E27"/>
    <w:rsid w:val="002017F8"/>
    <w:rsid w:val="0022392D"/>
    <w:rsid w:val="0027501C"/>
    <w:rsid w:val="002927F1"/>
    <w:rsid w:val="002A33A0"/>
    <w:rsid w:val="002A3CEB"/>
    <w:rsid w:val="002D18A4"/>
    <w:rsid w:val="002E28A3"/>
    <w:rsid w:val="002E74A2"/>
    <w:rsid w:val="002F040F"/>
    <w:rsid w:val="00301A18"/>
    <w:rsid w:val="00361570"/>
    <w:rsid w:val="00373287"/>
    <w:rsid w:val="0037421E"/>
    <w:rsid w:val="0039088C"/>
    <w:rsid w:val="003A6520"/>
    <w:rsid w:val="003A7957"/>
    <w:rsid w:val="003B5F75"/>
    <w:rsid w:val="003C6380"/>
    <w:rsid w:val="003E6476"/>
    <w:rsid w:val="003F6E97"/>
    <w:rsid w:val="00437B00"/>
    <w:rsid w:val="00443395"/>
    <w:rsid w:val="004947E3"/>
    <w:rsid w:val="004A4962"/>
    <w:rsid w:val="004D25B2"/>
    <w:rsid w:val="004D616E"/>
    <w:rsid w:val="004F2245"/>
    <w:rsid w:val="00552EFC"/>
    <w:rsid w:val="00572D94"/>
    <w:rsid w:val="0057523F"/>
    <w:rsid w:val="00580D85"/>
    <w:rsid w:val="00590D60"/>
    <w:rsid w:val="00594A25"/>
    <w:rsid w:val="005A49E1"/>
    <w:rsid w:val="005A4E12"/>
    <w:rsid w:val="005A693E"/>
    <w:rsid w:val="005B31A3"/>
    <w:rsid w:val="005C6125"/>
    <w:rsid w:val="005E0689"/>
    <w:rsid w:val="006029AA"/>
    <w:rsid w:val="00640E11"/>
    <w:rsid w:val="006A7E73"/>
    <w:rsid w:val="006E44C1"/>
    <w:rsid w:val="006E4AAE"/>
    <w:rsid w:val="007256B5"/>
    <w:rsid w:val="0073593C"/>
    <w:rsid w:val="00737DC7"/>
    <w:rsid w:val="007D7362"/>
    <w:rsid w:val="0080321F"/>
    <w:rsid w:val="00831B6A"/>
    <w:rsid w:val="008340C0"/>
    <w:rsid w:val="0085013F"/>
    <w:rsid w:val="0087185A"/>
    <w:rsid w:val="00872A6D"/>
    <w:rsid w:val="00874DFF"/>
    <w:rsid w:val="008779F0"/>
    <w:rsid w:val="00890A27"/>
    <w:rsid w:val="00893192"/>
    <w:rsid w:val="008A5465"/>
    <w:rsid w:val="008B04BF"/>
    <w:rsid w:val="008C1C0E"/>
    <w:rsid w:val="008E7EDE"/>
    <w:rsid w:val="008F0BFA"/>
    <w:rsid w:val="00904648"/>
    <w:rsid w:val="00960567"/>
    <w:rsid w:val="009631E4"/>
    <w:rsid w:val="00981272"/>
    <w:rsid w:val="00981B1D"/>
    <w:rsid w:val="00985487"/>
    <w:rsid w:val="009A549B"/>
    <w:rsid w:val="009C03EC"/>
    <w:rsid w:val="009E49DE"/>
    <w:rsid w:val="00A34ACB"/>
    <w:rsid w:val="00A36188"/>
    <w:rsid w:val="00A576E0"/>
    <w:rsid w:val="00A64E1B"/>
    <w:rsid w:val="00A7253B"/>
    <w:rsid w:val="00AB4163"/>
    <w:rsid w:val="00AC7DAA"/>
    <w:rsid w:val="00AF45D6"/>
    <w:rsid w:val="00B05390"/>
    <w:rsid w:val="00B2126C"/>
    <w:rsid w:val="00B45B44"/>
    <w:rsid w:val="00B61C79"/>
    <w:rsid w:val="00B64659"/>
    <w:rsid w:val="00B91D7F"/>
    <w:rsid w:val="00BD08F4"/>
    <w:rsid w:val="00BE4307"/>
    <w:rsid w:val="00BE6E4E"/>
    <w:rsid w:val="00C024EC"/>
    <w:rsid w:val="00C06AEB"/>
    <w:rsid w:val="00C20908"/>
    <w:rsid w:val="00C32AA1"/>
    <w:rsid w:val="00C4181E"/>
    <w:rsid w:val="00C610BE"/>
    <w:rsid w:val="00C647FB"/>
    <w:rsid w:val="00C65988"/>
    <w:rsid w:val="00C73AC7"/>
    <w:rsid w:val="00C741DE"/>
    <w:rsid w:val="00C74E96"/>
    <w:rsid w:val="00C83E09"/>
    <w:rsid w:val="00C92F7D"/>
    <w:rsid w:val="00CA0886"/>
    <w:rsid w:val="00CD0F66"/>
    <w:rsid w:val="00CD610E"/>
    <w:rsid w:val="00CD6BC1"/>
    <w:rsid w:val="00CF55CE"/>
    <w:rsid w:val="00D14AD1"/>
    <w:rsid w:val="00D662B7"/>
    <w:rsid w:val="00D914E2"/>
    <w:rsid w:val="00DC1322"/>
    <w:rsid w:val="00DE0EBC"/>
    <w:rsid w:val="00DE40CB"/>
    <w:rsid w:val="00E0046D"/>
    <w:rsid w:val="00E30A67"/>
    <w:rsid w:val="00E40F8B"/>
    <w:rsid w:val="00E5080A"/>
    <w:rsid w:val="00E83E74"/>
    <w:rsid w:val="00E92B44"/>
    <w:rsid w:val="00EA2CD8"/>
    <w:rsid w:val="00EE4343"/>
    <w:rsid w:val="00EF6DA8"/>
    <w:rsid w:val="00F06D58"/>
    <w:rsid w:val="00F800F4"/>
    <w:rsid w:val="00F91267"/>
    <w:rsid w:val="00F96C9C"/>
    <w:rsid w:val="00FA1DE8"/>
    <w:rsid w:val="00FB2861"/>
    <w:rsid w:val="00FD3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6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E64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03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FCCD0-29B3-4FA4-B7FB-EA5D7AAED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5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Гончарова Анжела Васильевна</cp:lastModifiedBy>
  <cp:revision>30</cp:revision>
  <cp:lastPrinted>2021-03-01T07:23:00Z</cp:lastPrinted>
  <dcterms:created xsi:type="dcterms:W3CDTF">2018-10-20T14:23:00Z</dcterms:created>
  <dcterms:modified xsi:type="dcterms:W3CDTF">2021-03-01T07:32:00Z</dcterms:modified>
</cp:coreProperties>
</file>